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065" w:type="dxa"/>
        <w:tblInd w:w="-289" w:type="dxa"/>
        <w:tblLook w:val="04A0" w:firstRow="1" w:lastRow="0" w:firstColumn="1" w:lastColumn="0" w:noHBand="0" w:noVBand="1"/>
      </w:tblPr>
      <w:tblGrid>
        <w:gridCol w:w="1114"/>
        <w:gridCol w:w="6623"/>
        <w:gridCol w:w="1164"/>
        <w:gridCol w:w="1164"/>
      </w:tblGrid>
      <w:tr w:rsidR="008F1A8A" w:rsidRPr="00B32BEE" w14:paraId="6D098E77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49E696" w14:textId="4F786B33" w:rsidR="009C5FEB" w:rsidRPr="00B32BEE" w:rsidRDefault="009C5FEB">
            <w:pPr>
              <w:rPr>
                <w:b/>
                <w:bCs/>
                <w:sz w:val="21"/>
                <w:szCs w:val="21"/>
              </w:rPr>
            </w:pPr>
            <w:r w:rsidRPr="00B32BEE">
              <w:rPr>
                <w:b/>
                <w:bCs/>
                <w:sz w:val="21"/>
                <w:szCs w:val="21"/>
              </w:rPr>
              <w:t>Konto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1FE7F3" w14:textId="21DAF277" w:rsidR="009C5FEB" w:rsidRPr="00B32BEE" w:rsidRDefault="009C5FEB">
            <w:pPr>
              <w:rPr>
                <w:b/>
                <w:bCs/>
                <w:sz w:val="21"/>
                <w:szCs w:val="21"/>
              </w:rPr>
            </w:pPr>
            <w:r w:rsidRPr="00B32BEE">
              <w:rPr>
                <w:b/>
                <w:bCs/>
                <w:sz w:val="21"/>
                <w:szCs w:val="21"/>
              </w:rPr>
              <w:t>Kontoname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123EDB" w14:textId="7206738D" w:rsidR="009C5FEB" w:rsidRPr="00B32BEE" w:rsidRDefault="009C5FEB">
            <w:pPr>
              <w:rPr>
                <w:b/>
                <w:bCs/>
                <w:sz w:val="21"/>
                <w:szCs w:val="21"/>
              </w:rPr>
            </w:pPr>
            <w:r w:rsidRPr="00B32BEE">
              <w:rPr>
                <w:b/>
                <w:bCs/>
                <w:sz w:val="21"/>
                <w:szCs w:val="21"/>
              </w:rPr>
              <w:t xml:space="preserve">EÜR </w:t>
            </w:r>
            <w:r w:rsidR="008F1A8A" w:rsidRPr="00B32BEE">
              <w:rPr>
                <w:b/>
                <w:bCs/>
                <w:sz w:val="21"/>
                <w:szCs w:val="21"/>
              </w:rPr>
              <w:t>Feld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020869" w14:textId="2D754372" w:rsidR="009C5FEB" w:rsidRPr="00B32BEE" w:rsidRDefault="009C5FEB" w:rsidP="008F458F">
            <w:pPr>
              <w:jc w:val="center"/>
              <w:rPr>
                <w:b/>
                <w:bCs/>
                <w:sz w:val="21"/>
                <w:szCs w:val="21"/>
              </w:rPr>
            </w:pPr>
            <w:r w:rsidRPr="00B32BEE">
              <w:rPr>
                <w:b/>
                <w:bCs/>
                <w:sz w:val="21"/>
                <w:szCs w:val="21"/>
              </w:rPr>
              <w:t>EÜR Zeile</w:t>
            </w:r>
            <w:r w:rsidR="0064303E" w:rsidRPr="00B32BEE">
              <w:rPr>
                <w:b/>
                <w:bCs/>
                <w:sz w:val="21"/>
                <w:szCs w:val="21"/>
              </w:rPr>
              <w:t xml:space="preserve"> (2019)</w:t>
            </w:r>
          </w:p>
        </w:tc>
      </w:tr>
      <w:tr w:rsidR="009C5FEB" w:rsidRPr="00B32BEE" w14:paraId="236CC720" w14:textId="77777777" w:rsidTr="006F7066">
        <w:tc>
          <w:tcPr>
            <w:tcW w:w="1114" w:type="dxa"/>
            <w:shd w:val="clear" w:color="auto" w:fill="FED39A"/>
          </w:tcPr>
          <w:p w14:paraId="22AB61C5" w14:textId="2B3A18AC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002</w:t>
            </w:r>
            <w:r w:rsidR="007D5C16" w:rsidRPr="00B32BEE">
              <w:rPr>
                <w:sz w:val="21"/>
                <w:szCs w:val="21"/>
              </w:rPr>
              <w:t>5</w:t>
            </w:r>
          </w:p>
        </w:tc>
        <w:tc>
          <w:tcPr>
            <w:tcW w:w="6623" w:type="dxa"/>
            <w:shd w:val="clear" w:color="auto" w:fill="FED39A"/>
          </w:tcPr>
          <w:p w14:paraId="23D283D5" w14:textId="082166BD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Ähnliche Rechte und Werte</w:t>
            </w:r>
            <w:r w:rsidR="00A27973" w:rsidRPr="00B32BEE">
              <w:rPr>
                <w:sz w:val="21"/>
                <w:szCs w:val="21"/>
              </w:rPr>
              <w:t xml:space="preserve"> (Domainkauf)</w:t>
            </w:r>
          </w:p>
        </w:tc>
        <w:tc>
          <w:tcPr>
            <w:tcW w:w="1164" w:type="dxa"/>
            <w:shd w:val="clear" w:color="auto" w:fill="FED39A"/>
          </w:tcPr>
          <w:p w14:paraId="5E183DDF" w14:textId="42F5143F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shd w:val="clear" w:color="auto" w:fill="FED39A"/>
          </w:tcPr>
          <w:p w14:paraId="630A7664" w14:textId="4F16946B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5FEB" w:rsidRPr="00B32BEE" w14:paraId="6A987424" w14:textId="77777777" w:rsidTr="006F7066">
        <w:tc>
          <w:tcPr>
            <w:tcW w:w="1114" w:type="dxa"/>
            <w:shd w:val="clear" w:color="auto" w:fill="FED39A"/>
          </w:tcPr>
          <w:p w14:paraId="1F1FE693" w14:textId="67D1510A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0027</w:t>
            </w:r>
          </w:p>
        </w:tc>
        <w:tc>
          <w:tcPr>
            <w:tcW w:w="6623" w:type="dxa"/>
            <w:shd w:val="clear" w:color="auto" w:fill="FED39A"/>
          </w:tcPr>
          <w:p w14:paraId="25DD67FA" w14:textId="3E28079E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EDV-Software</w:t>
            </w:r>
            <w:r w:rsidR="00416098" w:rsidRPr="00B32BEE">
              <w:rPr>
                <w:sz w:val="21"/>
                <w:szCs w:val="21"/>
              </w:rPr>
              <w:t xml:space="preserve"> (&gt;250€)</w:t>
            </w:r>
          </w:p>
        </w:tc>
        <w:tc>
          <w:tcPr>
            <w:tcW w:w="1164" w:type="dxa"/>
            <w:shd w:val="clear" w:color="auto" w:fill="FED39A"/>
          </w:tcPr>
          <w:p w14:paraId="39EA9BBE" w14:textId="571524A4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shd w:val="clear" w:color="auto" w:fill="FED39A"/>
          </w:tcPr>
          <w:p w14:paraId="78658B28" w14:textId="3FA143A2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5FEB" w:rsidRPr="00B32BEE" w14:paraId="6AB5830C" w14:textId="77777777" w:rsidTr="006F7066">
        <w:tc>
          <w:tcPr>
            <w:tcW w:w="1114" w:type="dxa"/>
            <w:shd w:val="clear" w:color="auto" w:fill="FED39A"/>
          </w:tcPr>
          <w:p w14:paraId="75AC7798" w14:textId="1911835D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0320</w:t>
            </w:r>
          </w:p>
        </w:tc>
        <w:tc>
          <w:tcPr>
            <w:tcW w:w="6623" w:type="dxa"/>
            <w:shd w:val="clear" w:color="auto" w:fill="FED39A"/>
          </w:tcPr>
          <w:p w14:paraId="7474FF59" w14:textId="3FCABC11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Pkw</w:t>
            </w:r>
            <w:r w:rsidR="00416098" w:rsidRPr="00B32BEE">
              <w:rPr>
                <w:sz w:val="21"/>
                <w:szCs w:val="21"/>
              </w:rPr>
              <w:t xml:space="preserve"> (&gt;250€)</w:t>
            </w:r>
          </w:p>
        </w:tc>
        <w:tc>
          <w:tcPr>
            <w:tcW w:w="1164" w:type="dxa"/>
            <w:shd w:val="clear" w:color="auto" w:fill="FED39A"/>
          </w:tcPr>
          <w:p w14:paraId="4774E05C" w14:textId="612B9A97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shd w:val="clear" w:color="auto" w:fill="FED39A"/>
          </w:tcPr>
          <w:p w14:paraId="69CFF9F8" w14:textId="0022519A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5FEB" w:rsidRPr="00B32BEE" w14:paraId="7B8BB6A2" w14:textId="77777777" w:rsidTr="006F7066">
        <w:tc>
          <w:tcPr>
            <w:tcW w:w="1114" w:type="dxa"/>
            <w:shd w:val="clear" w:color="auto" w:fill="FED39A"/>
          </w:tcPr>
          <w:p w14:paraId="50714909" w14:textId="08D45D85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0420</w:t>
            </w:r>
          </w:p>
        </w:tc>
        <w:tc>
          <w:tcPr>
            <w:tcW w:w="6623" w:type="dxa"/>
            <w:shd w:val="clear" w:color="auto" w:fill="FED39A"/>
          </w:tcPr>
          <w:p w14:paraId="250BCAC5" w14:textId="0F821BB4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Büroeinrichtung</w:t>
            </w:r>
            <w:r w:rsidR="00416098" w:rsidRPr="00B32BEE">
              <w:rPr>
                <w:sz w:val="21"/>
                <w:szCs w:val="21"/>
              </w:rPr>
              <w:t xml:space="preserve"> (&gt;250€)</w:t>
            </w:r>
          </w:p>
        </w:tc>
        <w:tc>
          <w:tcPr>
            <w:tcW w:w="1164" w:type="dxa"/>
            <w:shd w:val="clear" w:color="auto" w:fill="FED39A"/>
          </w:tcPr>
          <w:p w14:paraId="506E9BA4" w14:textId="60D68C16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shd w:val="clear" w:color="auto" w:fill="FED39A"/>
          </w:tcPr>
          <w:p w14:paraId="3E55C5A2" w14:textId="488DB9EB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5FEB" w:rsidRPr="00B32BEE" w14:paraId="1AAB5E09" w14:textId="77777777" w:rsidTr="006F7066">
        <w:tc>
          <w:tcPr>
            <w:tcW w:w="1114" w:type="dxa"/>
            <w:shd w:val="clear" w:color="auto" w:fill="FED39A"/>
          </w:tcPr>
          <w:p w14:paraId="04D40144" w14:textId="3586DF90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0470</w:t>
            </w:r>
          </w:p>
        </w:tc>
        <w:tc>
          <w:tcPr>
            <w:tcW w:w="6623" w:type="dxa"/>
            <w:shd w:val="clear" w:color="auto" w:fill="FED39A"/>
          </w:tcPr>
          <w:p w14:paraId="544139FC" w14:textId="49443A4F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Computeranlage</w:t>
            </w:r>
            <w:r w:rsidR="00416098" w:rsidRPr="00B32BEE">
              <w:rPr>
                <w:sz w:val="21"/>
                <w:szCs w:val="21"/>
              </w:rPr>
              <w:t xml:space="preserve"> (&gt;250€)</w:t>
            </w:r>
          </w:p>
        </w:tc>
        <w:tc>
          <w:tcPr>
            <w:tcW w:w="1164" w:type="dxa"/>
            <w:shd w:val="clear" w:color="auto" w:fill="FED39A"/>
          </w:tcPr>
          <w:p w14:paraId="655A5FCC" w14:textId="21C92427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shd w:val="clear" w:color="auto" w:fill="FED39A"/>
          </w:tcPr>
          <w:p w14:paraId="5719FA7C" w14:textId="151E5ACA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5FEB" w:rsidRPr="00B32BEE" w14:paraId="35DE7183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FED39A"/>
          </w:tcPr>
          <w:p w14:paraId="39EA5C70" w14:textId="36511295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048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FED39A"/>
          </w:tcPr>
          <w:p w14:paraId="6EE90AA1" w14:textId="6D7E09F5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Geringwertige Wirtschaftsgüter</w:t>
            </w:r>
            <w:r w:rsidR="00416098" w:rsidRPr="00B32BEE">
              <w:rPr>
                <w:sz w:val="21"/>
                <w:szCs w:val="21"/>
              </w:rPr>
              <w:t xml:space="preserve"> (&gt;250€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ED39A"/>
          </w:tcPr>
          <w:p w14:paraId="7D49A970" w14:textId="3C7C9ED2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ED39A"/>
          </w:tcPr>
          <w:p w14:paraId="0DF61DB5" w14:textId="4E8D12FD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5FEB" w:rsidRPr="00B32BEE" w14:paraId="047EE50F" w14:textId="77777777" w:rsidTr="006F7066">
        <w:tc>
          <w:tcPr>
            <w:tcW w:w="1114" w:type="dxa"/>
            <w:shd w:val="clear" w:color="auto" w:fill="D9D9D9" w:themeFill="background1" w:themeFillShade="D9"/>
          </w:tcPr>
          <w:p w14:paraId="31B57061" w14:textId="20D9DFB1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200</w:t>
            </w:r>
          </w:p>
        </w:tc>
        <w:tc>
          <w:tcPr>
            <w:tcW w:w="6623" w:type="dxa"/>
            <w:shd w:val="clear" w:color="auto" w:fill="D9D9D9" w:themeFill="background1" w:themeFillShade="D9"/>
          </w:tcPr>
          <w:p w14:paraId="18A4FF26" w14:textId="5E58238A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Bank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0CDD1A57" w14:textId="13E5B00A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194844AA" w14:textId="66CFD78C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0505" w:rsidRPr="00B32BEE" w14:paraId="1C4FE8E5" w14:textId="77777777" w:rsidTr="006F7066">
        <w:tc>
          <w:tcPr>
            <w:tcW w:w="1114" w:type="dxa"/>
            <w:shd w:val="clear" w:color="auto" w:fill="D9D9D9" w:themeFill="background1" w:themeFillShade="D9"/>
          </w:tcPr>
          <w:p w14:paraId="481539C2" w14:textId="693510DF" w:rsidR="009C0505" w:rsidRPr="00B32BEE" w:rsidRDefault="009C0505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360</w:t>
            </w:r>
          </w:p>
        </w:tc>
        <w:tc>
          <w:tcPr>
            <w:tcW w:w="6623" w:type="dxa"/>
            <w:shd w:val="clear" w:color="auto" w:fill="D9D9D9" w:themeFill="background1" w:themeFillShade="D9"/>
          </w:tcPr>
          <w:p w14:paraId="71559AF2" w14:textId="1FE108EB" w:rsidR="009C0505" w:rsidRPr="00B32BEE" w:rsidRDefault="009C0505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Verrechnungskonto/Geldtransit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7C261D16" w14:textId="6D9F29A0" w:rsidR="009C0505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D36D9D7" w14:textId="2CBCECA9" w:rsidR="009C0505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0505" w:rsidRPr="00B32BEE" w14:paraId="0026777A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B1018" w14:textId="7CFEF2B0" w:rsidR="009C0505" w:rsidRPr="00B32BEE" w:rsidRDefault="009C0505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371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A53F43" w14:textId="1F0C2957" w:rsidR="009C0505" w:rsidRPr="00B32BEE" w:rsidRDefault="009C0505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Verrechnungskonto für Gewinnermittlung §4 Abs. 3 EstG, nicht ergebniswirksam</w:t>
            </w:r>
            <w:r w:rsidR="00416098" w:rsidRPr="00B32BEE">
              <w:rPr>
                <w:sz w:val="21"/>
                <w:szCs w:val="21"/>
              </w:rPr>
              <w:t xml:space="preserve"> (</w:t>
            </w:r>
            <w:proofErr w:type="spellStart"/>
            <w:r w:rsidR="00416098" w:rsidRPr="00B32BEE">
              <w:rPr>
                <w:sz w:val="21"/>
                <w:szCs w:val="21"/>
              </w:rPr>
              <w:t>USt</w:t>
            </w:r>
            <w:proofErr w:type="spellEnd"/>
            <w:r w:rsidR="00416098" w:rsidRPr="00B32BEE">
              <w:rPr>
                <w:sz w:val="21"/>
                <w:szCs w:val="21"/>
              </w:rPr>
              <w:t>.</w:t>
            </w:r>
            <w:r w:rsidR="005E046A" w:rsidRPr="00B32BEE">
              <w:rPr>
                <w:sz w:val="21"/>
                <w:szCs w:val="21"/>
              </w:rPr>
              <w:t>-Vorauszahlung</w:t>
            </w:r>
            <w:r w:rsidR="00416098" w:rsidRPr="00B32BEE">
              <w:rPr>
                <w:sz w:val="21"/>
                <w:szCs w:val="21"/>
              </w:rPr>
              <w:t>/-Erstattung am 10. Januar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8BF51" w14:textId="0E0CCF99" w:rsidR="009C0505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502EF6" w14:textId="1C84C66C" w:rsidR="009C0505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9C5FEB" w:rsidRPr="00B32BEE" w14:paraId="183FC18D" w14:textId="77777777" w:rsidTr="006F7066">
        <w:tc>
          <w:tcPr>
            <w:tcW w:w="1114" w:type="dxa"/>
            <w:shd w:val="clear" w:color="auto" w:fill="C5E0B3" w:themeFill="accent6" w:themeFillTint="66"/>
          </w:tcPr>
          <w:p w14:paraId="06E75B4A" w14:textId="30629D2B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71</w:t>
            </w:r>
          </w:p>
        </w:tc>
        <w:tc>
          <w:tcPr>
            <w:tcW w:w="6623" w:type="dxa"/>
            <w:shd w:val="clear" w:color="auto" w:fill="C5E0B3" w:themeFill="accent6" w:themeFillTint="66"/>
          </w:tcPr>
          <w:p w14:paraId="74A5D622" w14:textId="2E096B2E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ziehbare Vorsteuer 7%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1914D5A8" w14:textId="180C2610" w:rsidR="009C5FEB" w:rsidRPr="00B32BEE" w:rsidRDefault="000D328A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4F5558E2" w14:textId="252D6D78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9C5FEB" w:rsidRPr="00B32BEE" w14:paraId="5924CCC7" w14:textId="77777777" w:rsidTr="006F7066">
        <w:tc>
          <w:tcPr>
            <w:tcW w:w="1114" w:type="dxa"/>
            <w:shd w:val="clear" w:color="auto" w:fill="C5E0B3" w:themeFill="accent6" w:themeFillTint="66"/>
          </w:tcPr>
          <w:p w14:paraId="39541205" w14:textId="577A55BD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74</w:t>
            </w:r>
          </w:p>
        </w:tc>
        <w:tc>
          <w:tcPr>
            <w:tcW w:w="6623" w:type="dxa"/>
            <w:shd w:val="clear" w:color="auto" w:fill="C5E0B3" w:themeFill="accent6" w:themeFillTint="66"/>
          </w:tcPr>
          <w:p w14:paraId="69442F0B" w14:textId="3134CF7C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Abziehbare Vorsteuer </w:t>
            </w:r>
            <w:proofErr w:type="spellStart"/>
            <w:r w:rsidRPr="00B32BEE">
              <w:rPr>
                <w:sz w:val="21"/>
                <w:szCs w:val="21"/>
              </w:rPr>
              <w:t>i.g</w:t>
            </w:r>
            <w:proofErr w:type="spellEnd"/>
            <w:r w:rsidRPr="00B32BEE">
              <w:rPr>
                <w:sz w:val="21"/>
                <w:szCs w:val="21"/>
              </w:rPr>
              <w:t>. Erwerb 19%</w:t>
            </w:r>
            <w:r w:rsidR="00C863AD" w:rsidRPr="00B32B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77CDA20B" w14:textId="641DAE4F" w:rsidR="009C5FEB" w:rsidRPr="00B32BEE" w:rsidRDefault="000D328A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26CE732A" w14:textId="788F1BE1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9C5FEB" w:rsidRPr="00B32BEE" w14:paraId="76D53881" w14:textId="77777777" w:rsidTr="006F7066">
        <w:tc>
          <w:tcPr>
            <w:tcW w:w="1114" w:type="dxa"/>
            <w:shd w:val="clear" w:color="auto" w:fill="C5E0B3" w:themeFill="accent6" w:themeFillTint="66"/>
          </w:tcPr>
          <w:p w14:paraId="603A9A0D" w14:textId="1B41C54B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75</w:t>
            </w:r>
          </w:p>
        </w:tc>
        <w:tc>
          <w:tcPr>
            <w:tcW w:w="6623" w:type="dxa"/>
            <w:shd w:val="clear" w:color="auto" w:fill="C5E0B3" w:themeFill="accent6" w:themeFillTint="66"/>
          </w:tcPr>
          <w:p w14:paraId="4334CBE6" w14:textId="22EB3871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ziehbare Vorsteuer 16%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5B7F14F7" w14:textId="7447CA70" w:rsidR="009C5FEB" w:rsidRPr="00B32BEE" w:rsidRDefault="000D328A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35541C7A" w14:textId="527F4BE3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9C5FEB" w:rsidRPr="00B32BEE" w14:paraId="16A9146A" w14:textId="77777777" w:rsidTr="006F7066">
        <w:tc>
          <w:tcPr>
            <w:tcW w:w="1114" w:type="dxa"/>
            <w:shd w:val="clear" w:color="auto" w:fill="C5E0B3" w:themeFill="accent6" w:themeFillTint="66"/>
          </w:tcPr>
          <w:p w14:paraId="3D0962B9" w14:textId="2A6AAC74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76</w:t>
            </w:r>
          </w:p>
        </w:tc>
        <w:tc>
          <w:tcPr>
            <w:tcW w:w="6623" w:type="dxa"/>
            <w:shd w:val="clear" w:color="auto" w:fill="C5E0B3" w:themeFill="accent6" w:themeFillTint="66"/>
          </w:tcPr>
          <w:p w14:paraId="2C1D1825" w14:textId="7004D91C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ziehbare Vorsteuer 19%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7333FB1C" w14:textId="644FB1A4" w:rsidR="009C5FEB" w:rsidRPr="00B32BEE" w:rsidRDefault="000D328A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2C355FCD" w14:textId="5A463580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9C5FEB" w:rsidRPr="00B32BEE" w14:paraId="0631A88A" w14:textId="77777777" w:rsidTr="006F7066">
        <w:tc>
          <w:tcPr>
            <w:tcW w:w="1114" w:type="dxa"/>
            <w:shd w:val="clear" w:color="auto" w:fill="C5E0B3" w:themeFill="accent6" w:themeFillTint="66"/>
          </w:tcPr>
          <w:p w14:paraId="540E6189" w14:textId="4885E398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77</w:t>
            </w:r>
          </w:p>
        </w:tc>
        <w:tc>
          <w:tcPr>
            <w:tcW w:w="6623" w:type="dxa"/>
            <w:shd w:val="clear" w:color="auto" w:fill="C5E0B3" w:themeFill="accent6" w:themeFillTint="66"/>
          </w:tcPr>
          <w:p w14:paraId="46C0ABDF" w14:textId="7B9C8AD5" w:rsidR="009C5FEB" w:rsidRPr="00B32BEE" w:rsidRDefault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ziehbare Vorsteuer §13b UStG 19%</w:t>
            </w:r>
            <w:r w:rsidR="00C863AD" w:rsidRPr="00B32BEE">
              <w:rPr>
                <w:sz w:val="21"/>
                <w:szCs w:val="21"/>
              </w:rPr>
              <w:t xml:space="preserve"> % (Reverse Charge)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688E6173" w14:textId="2F97FBB0" w:rsidR="009C5FEB" w:rsidRPr="00B32BEE" w:rsidRDefault="000D328A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393D7802" w14:textId="04FC333C" w:rsidR="009C5FEB" w:rsidRPr="00B32BEE" w:rsidRDefault="00E91350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9C5FEB" w:rsidRPr="00B32BEE" w14:paraId="04411029" w14:textId="77777777" w:rsidTr="006F7066">
        <w:tc>
          <w:tcPr>
            <w:tcW w:w="1114" w:type="dxa"/>
            <w:shd w:val="clear" w:color="auto" w:fill="C5E0B3" w:themeFill="accent6" w:themeFillTint="66"/>
          </w:tcPr>
          <w:p w14:paraId="58C58CE4" w14:textId="0BE85B48" w:rsidR="009C5FEB" w:rsidRPr="00B32BEE" w:rsidRDefault="009C5FEB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78</w:t>
            </w:r>
          </w:p>
        </w:tc>
        <w:tc>
          <w:tcPr>
            <w:tcW w:w="6623" w:type="dxa"/>
            <w:shd w:val="clear" w:color="auto" w:fill="C5E0B3" w:themeFill="accent6" w:themeFillTint="66"/>
          </w:tcPr>
          <w:p w14:paraId="2DBAE9F6" w14:textId="5FC997B4" w:rsidR="009C5FEB" w:rsidRPr="00B32BEE" w:rsidRDefault="009C5FEB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ziehbare Vorsteuer 5%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76AE41C1" w14:textId="1E395D5F" w:rsidR="009C5FEB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161D7C95" w14:textId="62EBA3EA" w:rsidR="009C5FEB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9C5FEB" w:rsidRPr="00B32BEE" w14:paraId="0312826B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F0DC87" w14:textId="1394D217" w:rsidR="009C5FEB" w:rsidRPr="00B32BEE" w:rsidRDefault="009C5FEB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79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48E7EF" w14:textId="66FE978B" w:rsidR="009C5FEB" w:rsidRPr="00B32BEE" w:rsidRDefault="009C5FEB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ziehbare Vorsteuer §13b UStG 16%</w:t>
            </w:r>
            <w:r w:rsidR="00C863AD" w:rsidRPr="00B32BEE">
              <w:rPr>
                <w:sz w:val="21"/>
                <w:szCs w:val="21"/>
              </w:rPr>
              <w:t xml:space="preserve"> (Reverse Charge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F68657" w14:textId="6B4B1207" w:rsidR="009C5FEB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8C7FE0" w14:textId="70E6D7A4" w:rsidR="009C5FEB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6F7066" w:rsidRPr="00B32BEE" w14:paraId="64671511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EB1206" w14:textId="1FEFE341" w:rsidR="006F7066" w:rsidRPr="00B32BEE" w:rsidRDefault="006F7066" w:rsidP="009C5F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88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F1F2C45" w14:textId="377C98A8" w:rsidR="006F7066" w:rsidRPr="00B32BEE" w:rsidRDefault="006F7066" w:rsidP="009C5FEB">
            <w:pPr>
              <w:rPr>
                <w:sz w:val="21"/>
                <w:szCs w:val="21"/>
              </w:rPr>
            </w:pPr>
            <w:r w:rsidRPr="006F7066">
              <w:rPr>
                <w:sz w:val="21"/>
                <w:szCs w:val="21"/>
              </w:rPr>
              <w:t>Entstandene Einfuhrumsatzsteuer</w:t>
            </w:r>
            <w:r w:rsidRPr="006F7066">
              <w:rPr>
                <w:sz w:val="21"/>
                <w:szCs w:val="21"/>
              </w:rPr>
              <w:t xml:space="preserve"> (Drittland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F246D4" w14:textId="044E2969" w:rsidR="006F7066" w:rsidRPr="00B32BEE" w:rsidRDefault="002634A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942549" w14:textId="2F8EB478" w:rsidR="006F7066" w:rsidRPr="00B32BEE" w:rsidRDefault="002634A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CE3306" w:rsidRPr="00B32BEE" w14:paraId="253D6C11" w14:textId="77777777" w:rsidTr="006F7066">
        <w:tc>
          <w:tcPr>
            <w:tcW w:w="1114" w:type="dxa"/>
            <w:shd w:val="clear" w:color="auto" w:fill="FF9C85"/>
          </w:tcPr>
          <w:p w14:paraId="5E00530A" w14:textId="5222AEF3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71</w:t>
            </w:r>
          </w:p>
        </w:tc>
        <w:tc>
          <w:tcPr>
            <w:tcW w:w="6623" w:type="dxa"/>
            <w:shd w:val="clear" w:color="auto" w:fill="FF9C85"/>
          </w:tcPr>
          <w:p w14:paraId="4D7E88A3" w14:textId="10405AE1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 7%</w:t>
            </w:r>
          </w:p>
        </w:tc>
        <w:tc>
          <w:tcPr>
            <w:tcW w:w="1164" w:type="dxa"/>
            <w:shd w:val="clear" w:color="auto" w:fill="FF9C85"/>
          </w:tcPr>
          <w:p w14:paraId="0A4CC589" w14:textId="4BBB8FFF" w:rsidR="00CE3306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0</w:t>
            </w:r>
          </w:p>
        </w:tc>
        <w:tc>
          <w:tcPr>
            <w:tcW w:w="1164" w:type="dxa"/>
            <w:shd w:val="clear" w:color="auto" w:fill="FF9C85"/>
          </w:tcPr>
          <w:p w14:paraId="3E42D6F6" w14:textId="4A4B0AAA" w:rsidR="00CE3306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6</w:t>
            </w:r>
          </w:p>
        </w:tc>
      </w:tr>
      <w:tr w:rsidR="00CE3306" w:rsidRPr="00B32BEE" w14:paraId="7BDD1C52" w14:textId="77777777" w:rsidTr="006F7066">
        <w:tc>
          <w:tcPr>
            <w:tcW w:w="1114" w:type="dxa"/>
            <w:shd w:val="clear" w:color="auto" w:fill="FF9C85"/>
          </w:tcPr>
          <w:p w14:paraId="58BCDD7B" w14:textId="0AB0B2B9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73</w:t>
            </w:r>
          </w:p>
        </w:tc>
        <w:tc>
          <w:tcPr>
            <w:tcW w:w="6623" w:type="dxa"/>
            <w:shd w:val="clear" w:color="auto" w:fill="FF9C85"/>
          </w:tcPr>
          <w:p w14:paraId="60898EF9" w14:textId="3E2A8EAA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 5%</w:t>
            </w:r>
          </w:p>
        </w:tc>
        <w:tc>
          <w:tcPr>
            <w:tcW w:w="1164" w:type="dxa"/>
            <w:shd w:val="clear" w:color="auto" w:fill="FF9C85"/>
          </w:tcPr>
          <w:p w14:paraId="183ED7C0" w14:textId="2FA03F7A" w:rsidR="00CE3306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0</w:t>
            </w:r>
          </w:p>
        </w:tc>
        <w:tc>
          <w:tcPr>
            <w:tcW w:w="1164" w:type="dxa"/>
            <w:shd w:val="clear" w:color="auto" w:fill="FF9C85"/>
          </w:tcPr>
          <w:p w14:paraId="3DE7ACCD" w14:textId="1BB45A65" w:rsidR="00CE3306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6</w:t>
            </w:r>
          </w:p>
        </w:tc>
      </w:tr>
      <w:tr w:rsidR="00CE3306" w:rsidRPr="00B32BEE" w14:paraId="3207A5C9" w14:textId="77777777" w:rsidTr="006F7066">
        <w:tc>
          <w:tcPr>
            <w:tcW w:w="1114" w:type="dxa"/>
            <w:shd w:val="clear" w:color="auto" w:fill="FF9C85"/>
          </w:tcPr>
          <w:p w14:paraId="758E7F0B" w14:textId="2518C1E0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75</w:t>
            </w:r>
          </w:p>
        </w:tc>
        <w:tc>
          <w:tcPr>
            <w:tcW w:w="6623" w:type="dxa"/>
            <w:shd w:val="clear" w:color="auto" w:fill="FF9C85"/>
          </w:tcPr>
          <w:p w14:paraId="76ACB1BE" w14:textId="511CB4E8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 16%</w:t>
            </w:r>
          </w:p>
        </w:tc>
        <w:tc>
          <w:tcPr>
            <w:tcW w:w="1164" w:type="dxa"/>
            <w:shd w:val="clear" w:color="auto" w:fill="FF9C85"/>
          </w:tcPr>
          <w:p w14:paraId="5A2BC3D4" w14:textId="27041FD6" w:rsidR="00CE3306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0</w:t>
            </w:r>
          </w:p>
        </w:tc>
        <w:tc>
          <w:tcPr>
            <w:tcW w:w="1164" w:type="dxa"/>
            <w:shd w:val="clear" w:color="auto" w:fill="FF9C85"/>
          </w:tcPr>
          <w:p w14:paraId="5C0474F4" w14:textId="4C7843EF" w:rsidR="00CE3306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6</w:t>
            </w:r>
          </w:p>
        </w:tc>
      </w:tr>
      <w:tr w:rsidR="00CE3306" w:rsidRPr="00B32BEE" w14:paraId="0854C8D3" w14:textId="77777777" w:rsidTr="006F7066">
        <w:tc>
          <w:tcPr>
            <w:tcW w:w="1114" w:type="dxa"/>
            <w:shd w:val="clear" w:color="auto" w:fill="FF9C85"/>
          </w:tcPr>
          <w:p w14:paraId="38E6952E" w14:textId="4FF0D1A8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76</w:t>
            </w:r>
          </w:p>
        </w:tc>
        <w:tc>
          <w:tcPr>
            <w:tcW w:w="6623" w:type="dxa"/>
            <w:shd w:val="clear" w:color="auto" w:fill="FF9C85"/>
          </w:tcPr>
          <w:p w14:paraId="00F5D823" w14:textId="1307D419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 19%</w:t>
            </w:r>
          </w:p>
        </w:tc>
        <w:tc>
          <w:tcPr>
            <w:tcW w:w="1164" w:type="dxa"/>
            <w:shd w:val="clear" w:color="auto" w:fill="FF9C85"/>
          </w:tcPr>
          <w:p w14:paraId="727162B2" w14:textId="70C3FAD6" w:rsidR="00CE3306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0</w:t>
            </w:r>
          </w:p>
        </w:tc>
        <w:tc>
          <w:tcPr>
            <w:tcW w:w="1164" w:type="dxa"/>
            <w:shd w:val="clear" w:color="auto" w:fill="FF9C85"/>
          </w:tcPr>
          <w:p w14:paraId="02E43869" w14:textId="60BD4B97" w:rsidR="00CE3306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6</w:t>
            </w:r>
          </w:p>
        </w:tc>
      </w:tr>
      <w:tr w:rsidR="009C0505" w:rsidRPr="00B32BEE" w14:paraId="5A1894F9" w14:textId="77777777" w:rsidTr="006F7066">
        <w:tc>
          <w:tcPr>
            <w:tcW w:w="1114" w:type="dxa"/>
            <w:shd w:val="clear" w:color="auto" w:fill="FF9C85"/>
          </w:tcPr>
          <w:p w14:paraId="173E459A" w14:textId="203045D1" w:rsidR="009C0505" w:rsidRPr="00B32BEE" w:rsidRDefault="009C0505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80</w:t>
            </w:r>
          </w:p>
        </w:tc>
        <w:tc>
          <w:tcPr>
            <w:tcW w:w="6623" w:type="dxa"/>
            <w:shd w:val="clear" w:color="auto" w:fill="FF9C85"/>
          </w:tcPr>
          <w:p w14:paraId="4B00D81F" w14:textId="7C516165" w:rsidR="009C0505" w:rsidRPr="00B32BEE" w:rsidRDefault="009C0505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-Vorauszahlung</w:t>
            </w:r>
          </w:p>
        </w:tc>
        <w:tc>
          <w:tcPr>
            <w:tcW w:w="1164" w:type="dxa"/>
            <w:shd w:val="clear" w:color="auto" w:fill="FF9C85"/>
          </w:tcPr>
          <w:p w14:paraId="7A6FF96C" w14:textId="2729EA89" w:rsidR="009C0505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0D328A" w:rsidRPr="00B32BEE">
              <w:rPr>
                <w:sz w:val="21"/>
                <w:szCs w:val="21"/>
              </w:rPr>
              <w:t>186/</w:t>
            </w:r>
            <w:r w:rsidRPr="00B32BEE">
              <w:rPr>
                <w:sz w:val="21"/>
                <w:szCs w:val="21"/>
              </w:rPr>
              <w:t>H</w:t>
            </w:r>
            <w:r w:rsidR="000D328A" w:rsidRPr="00B32BEE">
              <w:rPr>
                <w:sz w:val="21"/>
                <w:szCs w:val="21"/>
              </w:rPr>
              <w:t>141</w:t>
            </w:r>
          </w:p>
        </w:tc>
        <w:tc>
          <w:tcPr>
            <w:tcW w:w="1164" w:type="dxa"/>
            <w:shd w:val="clear" w:color="auto" w:fill="FF9C85"/>
          </w:tcPr>
          <w:p w14:paraId="34C08E1C" w14:textId="03E5AB6A" w:rsidR="009C0505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E91350" w:rsidRPr="00B32BEE">
              <w:rPr>
                <w:sz w:val="21"/>
                <w:szCs w:val="21"/>
              </w:rPr>
              <w:t>64/</w:t>
            </w:r>
            <w:r w:rsidRPr="00B32BEE">
              <w:rPr>
                <w:sz w:val="21"/>
                <w:szCs w:val="21"/>
              </w:rPr>
              <w:t>H</w:t>
            </w:r>
            <w:r w:rsidR="00E91350" w:rsidRPr="00B32BEE">
              <w:rPr>
                <w:sz w:val="21"/>
                <w:szCs w:val="21"/>
              </w:rPr>
              <w:t>17</w:t>
            </w:r>
          </w:p>
        </w:tc>
      </w:tr>
      <w:tr w:rsidR="00C863AD" w:rsidRPr="00B32BEE" w14:paraId="7B5430D6" w14:textId="77777777" w:rsidTr="006F7066">
        <w:tc>
          <w:tcPr>
            <w:tcW w:w="1114" w:type="dxa"/>
            <w:shd w:val="clear" w:color="auto" w:fill="FF9C85"/>
          </w:tcPr>
          <w:p w14:paraId="5B3B9868" w14:textId="37C35CC2" w:rsidR="00C863AD" w:rsidRPr="00B32BEE" w:rsidRDefault="00C863A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87</w:t>
            </w:r>
          </w:p>
        </w:tc>
        <w:tc>
          <w:tcPr>
            <w:tcW w:w="6623" w:type="dxa"/>
            <w:shd w:val="clear" w:color="auto" w:fill="FF9C85"/>
          </w:tcPr>
          <w:p w14:paraId="1852B616" w14:textId="39C02598" w:rsidR="00C863AD" w:rsidRPr="00B32BEE" w:rsidRDefault="00C863A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 §13b UStG 19%</w:t>
            </w:r>
            <w:r w:rsidR="00E453BA" w:rsidRPr="00B32BEE">
              <w:rPr>
                <w:sz w:val="21"/>
                <w:szCs w:val="21"/>
              </w:rPr>
              <w:t xml:space="preserve"> (Reverse Charge)</w:t>
            </w:r>
          </w:p>
        </w:tc>
        <w:tc>
          <w:tcPr>
            <w:tcW w:w="1164" w:type="dxa"/>
            <w:shd w:val="clear" w:color="auto" w:fill="FF9C85"/>
          </w:tcPr>
          <w:p w14:paraId="38201779" w14:textId="59A0C0F6" w:rsidR="00C863AD" w:rsidRPr="00B32BEE" w:rsidRDefault="00E453B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5</w:t>
            </w:r>
          </w:p>
        </w:tc>
        <w:tc>
          <w:tcPr>
            <w:tcW w:w="1164" w:type="dxa"/>
            <w:shd w:val="clear" w:color="auto" w:fill="FF9C85"/>
          </w:tcPr>
          <w:p w14:paraId="4231609D" w14:textId="64B3AC81" w:rsidR="00C863AD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3</w:t>
            </w:r>
          </w:p>
        </w:tc>
      </w:tr>
      <w:tr w:rsidR="00CE3306" w:rsidRPr="00B32BEE" w14:paraId="334F8818" w14:textId="77777777" w:rsidTr="006F7066">
        <w:tc>
          <w:tcPr>
            <w:tcW w:w="1114" w:type="dxa"/>
            <w:shd w:val="clear" w:color="auto" w:fill="FF9C85"/>
          </w:tcPr>
          <w:p w14:paraId="6B163BC2" w14:textId="5D2BD583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90</w:t>
            </w:r>
          </w:p>
        </w:tc>
        <w:tc>
          <w:tcPr>
            <w:tcW w:w="6623" w:type="dxa"/>
            <w:shd w:val="clear" w:color="auto" w:fill="FF9C85"/>
          </w:tcPr>
          <w:p w14:paraId="4EFF728B" w14:textId="235B34E8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 Vorjahr</w:t>
            </w:r>
          </w:p>
        </w:tc>
        <w:tc>
          <w:tcPr>
            <w:tcW w:w="1164" w:type="dxa"/>
            <w:shd w:val="clear" w:color="auto" w:fill="FF9C85"/>
          </w:tcPr>
          <w:p w14:paraId="38DA279F" w14:textId="0E17547A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0D328A" w:rsidRPr="00B32BEE">
              <w:rPr>
                <w:sz w:val="21"/>
                <w:szCs w:val="21"/>
              </w:rPr>
              <w:t>186/</w:t>
            </w:r>
            <w:r w:rsidRPr="00B32BEE">
              <w:rPr>
                <w:sz w:val="21"/>
                <w:szCs w:val="21"/>
              </w:rPr>
              <w:t>H</w:t>
            </w:r>
            <w:r w:rsidR="000D328A" w:rsidRPr="00B32BEE">
              <w:rPr>
                <w:sz w:val="21"/>
                <w:szCs w:val="21"/>
              </w:rPr>
              <w:t>141</w:t>
            </w:r>
          </w:p>
        </w:tc>
        <w:tc>
          <w:tcPr>
            <w:tcW w:w="1164" w:type="dxa"/>
            <w:shd w:val="clear" w:color="auto" w:fill="FF9C85"/>
          </w:tcPr>
          <w:p w14:paraId="242ED289" w14:textId="09BBAD74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E91350" w:rsidRPr="00B32BEE">
              <w:rPr>
                <w:sz w:val="21"/>
                <w:szCs w:val="21"/>
              </w:rPr>
              <w:t>64/</w:t>
            </w:r>
            <w:r w:rsidRPr="00B32BEE">
              <w:rPr>
                <w:sz w:val="21"/>
                <w:szCs w:val="21"/>
              </w:rPr>
              <w:t>H</w:t>
            </w:r>
            <w:r w:rsidR="00E91350" w:rsidRPr="00B32BEE">
              <w:rPr>
                <w:sz w:val="21"/>
                <w:szCs w:val="21"/>
              </w:rPr>
              <w:t>17</w:t>
            </w:r>
          </w:p>
        </w:tc>
      </w:tr>
      <w:tr w:rsidR="00CE3306" w:rsidRPr="00B32BEE" w14:paraId="222B18AF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FF9C85"/>
          </w:tcPr>
          <w:p w14:paraId="35B19D56" w14:textId="2BD97613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91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FF9C85"/>
          </w:tcPr>
          <w:p w14:paraId="79EDC2A2" w14:textId="2E459A1F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msatzsteuer frühere Jahre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9C85"/>
          </w:tcPr>
          <w:p w14:paraId="3150AB40" w14:textId="30108378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0D328A" w:rsidRPr="00B32BEE">
              <w:rPr>
                <w:sz w:val="21"/>
                <w:szCs w:val="21"/>
              </w:rPr>
              <w:t>186/</w:t>
            </w:r>
            <w:r w:rsidRPr="00B32BEE">
              <w:rPr>
                <w:sz w:val="21"/>
                <w:szCs w:val="21"/>
              </w:rPr>
              <w:t>H</w:t>
            </w:r>
            <w:r w:rsidR="000D328A" w:rsidRPr="00B32BEE">
              <w:rPr>
                <w:sz w:val="21"/>
                <w:szCs w:val="21"/>
              </w:rPr>
              <w:t>14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9C85"/>
          </w:tcPr>
          <w:p w14:paraId="7EC68D63" w14:textId="7FF9E5D9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E91350" w:rsidRPr="00B32BEE">
              <w:rPr>
                <w:sz w:val="21"/>
                <w:szCs w:val="21"/>
              </w:rPr>
              <w:t>64/</w:t>
            </w:r>
            <w:r w:rsidRPr="00B32BEE">
              <w:rPr>
                <w:sz w:val="21"/>
                <w:szCs w:val="21"/>
              </w:rPr>
              <w:t>H</w:t>
            </w:r>
            <w:r w:rsidR="00E91350" w:rsidRPr="00B32BEE">
              <w:rPr>
                <w:sz w:val="21"/>
                <w:szCs w:val="21"/>
              </w:rPr>
              <w:t>17</w:t>
            </w:r>
          </w:p>
        </w:tc>
      </w:tr>
      <w:tr w:rsidR="00CE3306" w:rsidRPr="00B32BEE" w14:paraId="5FB96816" w14:textId="77777777" w:rsidTr="006F7066">
        <w:tc>
          <w:tcPr>
            <w:tcW w:w="1114" w:type="dxa"/>
            <w:shd w:val="clear" w:color="auto" w:fill="D9D9D9" w:themeFill="background1" w:themeFillShade="D9"/>
          </w:tcPr>
          <w:p w14:paraId="457429E5" w14:textId="5E526E9E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00</w:t>
            </w:r>
          </w:p>
        </w:tc>
        <w:tc>
          <w:tcPr>
            <w:tcW w:w="6623" w:type="dxa"/>
            <w:shd w:val="clear" w:color="auto" w:fill="D9D9D9" w:themeFill="background1" w:themeFillShade="D9"/>
          </w:tcPr>
          <w:p w14:paraId="147808C4" w14:textId="19F5EDBF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Privatentnahme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BF5011F" w14:textId="766BE130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0D328A" w:rsidRPr="00B32BEE">
              <w:rPr>
                <w:sz w:val="21"/>
                <w:szCs w:val="21"/>
              </w:rPr>
              <w:t>122/</w:t>
            </w:r>
            <w:r w:rsidRPr="00B32BEE">
              <w:rPr>
                <w:sz w:val="21"/>
                <w:szCs w:val="21"/>
              </w:rPr>
              <w:t>H</w:t>
            </w:r>
            <w:r w:rsidR="000D328A" w:rsidRPr="00B32BEE">
              <w:rPr>
                <w:sz w:val="21"/>
                <w:szCs w:val="21"/>
              </w:rPr>
              <w:t>123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6138EBC2" w14:textId="305F902E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E91350" w:rsidRPr="00B32BEE">
              <w:rPr>
                <w:sz w:val="21"/>
                <w:szCs w:val="21"/>
              </w:rPr>
              <w:t>125/</w:t>
            </w:r>
            <w:r w:rsidRPr="00B32BEE">
              <w:rPr>
                <w:sz w:val="21"/>
                <w:szCs w:val="21"/>
              </w:rPr>
              <w:t>H</w:t>
            </w:r>
            <w:r w:rsidR="00E91350" w:rsidRPr="00B32BEE">
              <w:rPr>
                <w:sz w:val="21"/>
                <w:szCs w:val="21"/>
              </w:rPr>
              <w:t>126</w:t>
            </w:r>
          </w:p>
        </w:tc>
      </w:tr>
      <w:tr w:rsidR="00CE3306" w:rsidRPr="00B32BEE" w14:paraId="7C77BE81" w14:textId="77777777" w:rsidTr="006F7066">
        <w:tc>
          <w:tcPr>
            <w:tcW w:w="1114" w:type="dxa"/>
            <w:shd w:val="clear" w:color="auto" w:fill="D9D9D9" w:themeFill="background1" w:themeFillShade="D9"/>
          </w:tcPr>
          <w:p w14:paraId="1200E8A6" w14:textId="53594CE3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10</w:t>
            </w:r>
          </w:p>
        </w:tc>
        <w:tc>
          <w:tcPr>
            <w:tcW w:w="6623" w:type="dxa"/>
            <w:shd w:val="clear" w:color="auto" w:fill="D9D9D9" w:themeFill="background1" w:themeFillShade="D9"/>
          </w:tcPr>
          <w:p w14:paraId="47E9E49F" w14:textId="3BE80D0C" w:rsidR="00CE3306" w:rsidRPr="00B32BEE" w:rsidRDefault="00CE330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Privatsteuern (z.B. ESt)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72F48A11" w14:textId="23AAE08E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0D328A" w:rsidRPr="00B32BEE">
              <w:rPr>
                <w:sz w:val="21"/>
                <w:szCs w:val="21"/>
              </w:rPr>
              <w:t>122/</w:t>
            </w:r>
            <w:r w:rsidRPr="00B32BEE">
              <w:rPr>
                <w:sz w:val="21"/>
                <w:szCs w:val="21"/>
              </w:rPr>
              <w:t>H</w:t>
            </w:r>
            <w:r w:rsidR="000D328A" w:rsidRPr="00B32BEE">
              <w:rPr>
                <w:sz w:val="21"/>
                <w:szCs w:val="21"/>
              </w:rPr>
              <w:t>123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A619401" w14:textId="5D2AF4B3" w:rsidR="00CE3306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E91350" w:rsidRPr="00B32BEE">
              <w:rPr>
                <w:sz w:val="21"/>
                <w:szCs w:val="21"/>
              </w:rPr>
              <w:t>125/</w:t>
            </w:r>
            <w:r w:rsidRPr="00B32BEE">
              <w:rPr>
                <w:sz w:val="21"/>
                <w:szCs w:val="21"/>
              </w:rPr>
              <w:t>H</w:t>
            </w:r>
            <w:r w:rsidR="00E91350" w:rsidRPr="00B32BEE">
              <w:rPr>
                <w:sz w:val="21"/>
                <w:szCs w:val="21"/>
              </w:rPr>
              <w:t>126</w:t>
            </w:r>
          </w:p>
        </w:tc>
      </w:tr>
      <w:tr w:rsidR="00C74113" w:rsidRPr="00B32BEE" w14:paraId="4415B5E5" w14:textId="77777777" w:rsidTr="006F7066">
        <w:tc>
          <w:tcPr>
            <w:tcW w:w="1114" w:type="dxa"/>
            <w:shd w:val="clear" w:color="auto" w:fill="D9D9D9" w:themeFill="background1" w:themeFillShade="D9"/>
          </w:tcPr>
          <w:p w14:paraId="163BA24A" w14:textId="398CA31D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80</w:t>
            </w:r>
          </w:p>
        </w:tc>
        <w:tc>
          <w:tcPr>
            <w:tcW w:w="6623" w:type="dxa"/>
            <w:shd w:val="clear" w:color="auto" w:fill="D9D9D9" w:themeFill="background1" w:themeFillShade="D9"/>
          </w:tcPr>
          <w:p w14:paraId="08CDB1D9" w14:textId="31FA3AA7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Unentgeltliche Wertabgabe</w:t>
            </w:r>
            <w:r w:rsidR="00BE319A" w:rsidRPr="00B32BEE">
              <w:rPr>
                <w:sz w:val="21"/>
                <w:szCs w:val="21"/>
              </w:rPr>
              <w:t xml:space="preserve"> (Zeitwert, Pauschbeträge)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62C97D0" w14:textId="6D7573A3" w:rsidR="00C74113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0D328A" w:rsidRPr="00B32BEE">
              <w:rPr>
                <w:sz w:val="21"/>
                <w:szCs w:val="21"/>
              </w:rPr>
              <w:t>122/</w:t>
            </w:r>
            <w:r w:rsidRPr="00B32BEE">
              <w:rPr>
                <w:sz w:val="21"/>
                <w:szCs w:val="21"/>
              </w:rPr>
              <w:t>H</w:t>
            </w:r>
            <w:r w:rsidR="000D328A" w:rsidRPr="00B32BEE">
              <w:rPr>
                <w:sz w:val="21"/>
                <w:szCs w:val="21"/>
              </w:rPr>
              <w:t>123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07C8F96E" w14:textId="53FA5583" w:rsidR="00C74113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E91350" w:rsidRPr="00B32BEE">
              <w:rPr>
                <w:sz w:val="21"/>
                <w:szCs w:val="21"/>
              </w:rPr>
              <w:t>125/</w:t>
            </w:r>
            <w:r w:rsidRPr="00B32BEE">
              <w:rPr>
                <w:sz w:val="21"/>
                <w:szCs w:val="21"/>
              </w:rPr>
              <w:t>H</w:t>
            </w:r>
            <w:r w:rsidR="00E91350" w:rsidRPr="00B32BEE">
              <w:rPr>
                <w:sz w:val="21"/>
                <w:szCs w:val="21"/>
              </w:rPr>
              <w:t>126</w:t>
            </w:r>
          </w:p>
        </w:tc>
      </w:tr>
      <w:tr w:rsidR="00C74113" w:rsidRPr="00B32BEE" w14:paraId="15066439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6E5102" w14:textId="446B6883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9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26A95E" w14:textId="6DDA03A7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Privateinlage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3C6DDD" w14:textId="4DE21C11" w:rsidR="00C74113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0D328A" w:rsidRPr="00B32BEE">
              <w:rPr>
                <w:sz w:val="21"/>
                <w:szCs w:val="21"/>
              </w:rPr>
              <w:t>122/</w:t>
            </w:r>
            <w:r w:rsidRPr="00B32BEE">
              <w:rPr>
                <w:sz w:val="21"/>
                <w:szCs w:val="21"/>
              </w:rPr>
              <w:t>H</w:t>
            </w:r>
            <w:r w:rsidR="000D328A" w:rsidRPr="00B32BEE">
              <w:rPr>
                <w:sz w:val="21"/>
                <w:szCs w:val="21"/>
              </w:rPr>
              <w:t>12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4F94A5" w14:textId="45AF5E4D" w:rsidR="00C74113" w:rsidRPr="00B32BEE" w:rsidRDefault="0041609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</w:t>
            </w:r>
            <w:r w:rsidR="00E91350" w:rsidRPr="00B32BEE">
              <w:rPr>
                <w:sz w:val="21"/>
                <w:szCs w:val="21"/>
              </w:rPr>
              <w:t>125/</w:t>
            </w:r>
            <w:r w:rsidRPr="00B32BEE">
              <w:rPr>
                <w:sz w:val="21"/>
                <w:szCs w:val="21"/>
              </w:rPr>
              <w:t>H</w:t>
            </w:r>
            <w:r w:rsidR="00E91350" w:rsidRPr="00B32BEE">
              <w:rPr>
                <w:sz w:val="21"/>
                <w:szCs w:val="21"/>
              </w:rPr>
              <w:t>126</w:t>
            </w:r>
          </w:p>
        </w:tc>
      </w:tr>
      <w:tr w:rsidR="00AC0E68" w:rsidRPr="00B32BEE" w14:paraId="77BF8116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3E86EF94" w14:textId="1A3C3945" w:rsidR="00AC0E68" w:rsidRPr="00B32BEE" w:rsidRDefault="00AC0E6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65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9A1CBFE" w14:textId="5B0A1909" w:rsidR="00AC0E68" w:rsidRPr="00B32BEE" w:rsidRDefault="00AC0E6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Habenzinsen (Zinsen Girokonto, Zinserträge Umsatzsteuer/Lohnsteuer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F1BB733" w14:textId="0F54E746" w:rsidR="00AC0E68" w:rsidRPr="00B32BEE" w:rsidRDefault="00AC0E6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0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54FF6E5" w14:textId="27D96A4B" w:rsidR="00AC0E68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</w:t>
            </w:r>
          </w:p>
        </w:tc>
      </w:tr>
      <w:tr w:rsidR="008F458F" w:rsidRPr="00B32BEE" w14:paraId="34B2E580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E989FF"/>
          </w:tcPr>
          <w:p w14:paraId="780EF7B0" w14:textId="6F1CD242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3123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E989FF"/>
          </w:tcPr>
          <w:p w14:paraId="71410EC6" w14:textId="196B1A16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onstige Leistungen eines im anderen EU-Land ansässigen Unternehmers 19 % Vorsteuer und 19 % Umsatzsteuer</w:t>
            </w:r>
            <w:r w:rsidR="006F7066">
              <w:rPr>
                <w:sz w:val="21"/>
                <w:szCs w:val="21"/>
              </w:rPr>
              <w:t xml:space="preserve"> (</w:t>
            </w:r>
            <w:r w:rsidR="006F7066" w:rsidRPr="006F7066">
              <w:rPr>
                <w:b/>
                <w:bCs/>
                <w:sz w:val="21"/>
                <w:szCs w:val="21"/>
              </w:rPr>
              <w:t>EU</w:t>
            </w:r>
            <w:r w:rsidR="006F7066">
              <w:rPr>
                <w:sz w:val="21"/>
                <w:szCs w:val="21"/>
              </w:rPr>
              <w:t>)</w:t>
            </w:r>
            <w:r w:rsidR="002634A0">
              <w:rPr>
                <w:sz w:val="21"/>
                <w:szCs w:val="21"/>
              </w:rPr>
              <w:t xml:space="preserve"> </w:t>
            </w:r>
            <w:r w:rsidR="002634A0" w:rsidRPr="00B32BEE">
              <w:rPr>
                <w:sz w:val="21"/>
                <w:szCs w:val="21"/>
              </w:rPr>
              <w:t>– Automatikkonto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989FF"/>
          </w:tcPr>
          <w:p w14:paraId="67E0BB3D" w14:textId="12799936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1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989FF"/>
          </w:tcPr>
          <w:p w14:paraId="337BEFFF" w14:textId="77C0B848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7</w:t>
            </w:r>
          </w:p>
        </w:tc>
      </w:tr>
      <w:tr w:rsidR="006F7066" w:rsidRPr="00B32BEE" w14:paraId="54B7A776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E989FF"/>
          </w:tcPr>
          <w:p w14:paraId="0712CDE4" w14:textId="270E73E3" w:rsidR="006F7066" w:rsidRPr="00B32BEE" w:rsidRDefault="006F7066" w:rsidP="009C5F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5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E989FF"/>
          </w:tcPr>
          <w:p w14:paraId="777165D6" w14:textId="031C4AFB" w:rsidR="006F7066" w:rsidRPr="006F7066" w:rsidRDefault="006F7066" w:rsidP="006F7066">
            <w:pPr>
              <w:autoSpaceDE w:val="0"/>
              <w:autoSpaceDN w:val="0"/>
              <w:adjustRightInd w:val="0"/>
              <w:rPr>
                <w:rFonts w:ascii="SegoeUI" w:hAnsi="SegoeUI" w:cs="SegoeUI"/>
                <w:sz w:val="14"/>
                <w:szCs w:val="14"/>
              </w:rPr>
            </w:pPr>
            <w:r w:rsidRPr="006F7066">
              <w:rPr>
                <w:sz w:val="21"/>
                <w:szCs w:val="21"/>
              </w:rPr>
              <w:t>Leistungen eines im Ausland ansässigen</w:t>
            </w:r>
            <w:r w:rsidRPr="006F7066">
              <w:rPr>
                <w:sz w:val="21"/>
                <w:szCs w:val="21"/>
              </w:rPr>
              <w:t xml:space="preserve"> </w:t>
            </w:r>
            <w:r w:rsidRPr="006F7066">
              <w:rPr>
                <w:sz w:val="21"/>
                <w:szCs w:val="21"/>
              </w:rPr>
              <w:t>Unternehmers 19 % Vorsteuer</w:t>
            </w:r>
            <w:r w:rsidRPr="006F7066">
              <w:rPr>
                <w:sz w:val="21"/>
                <w:szCs w:val="21"/>
              </w:rPr>
              <w:t xml:space="preserve"> </w:t>
            </w:r>
            <w:r w:rsidRPr="006F7066">
              <w:rPr>
                <w:sz w:val="21"/>
                <w:szCs w:val="21"/>
              </w:rPr>
              <w:t>und 19 % Umsatzsteuer</w:t>
            </w:r>
            <w:r>
              <w:rPr>
                <w:sz w:val="21"/>
                <w:szCs w:val="21"/>
              </w:rPr>
              <w:t xml:space="preserve"> (</w:t>
            </w:r>
            <w:r w:rsidRPr="006F7066">
              <w:rPr>
                <w:b/>
                <w:bCs/>
                <w:sz w:val="21"/>
                <w:szCs w:val="21"/>
              </w:rPr>
              <w:t>Drittland</w:t>
            </w:r>
            <w:r w:rsidR="002634A0">
              <w:rPr>
                <w:b/>
                <w:bCs/>
                <w:sz w:val="21"/>
                <w:szCs w:val="21"/>
              </w:rPr>
              <w:t xml:space="preserve">, </w:t>
            </w:r>
            <w:r w:rsidR="002634A0" w:rsidRPr="002634A0">
              <w:rPr>
                <w:sz w:val="21"/>
                <w:szCs w:val="21"/>
              </w:rPr>
              <w:t>z.B. USA, China</w:t>
            </w:r>
            <w:r>
              <w:rPr>
                <w:sz w:val="21"/>
                <w:szCs w:val="21"/>
              </w:rPr>
              <w:t>)</w:t>
            </w:r>
            <w:r w:rsidR="002634A0">
              <w:rPr>
                <w:sz w:val="21"/>
                <w:szCs w:val="21"/>
              </w:rPr>
              <w:t xml:space="preserve"> </w:t>
            </w:r>
            <w:r w:rsidR="002634A0" w:rsidRPr="00B32BEE">
              <w:rPr>
                <w:sz w:val="21"/>
                <w:szCs w:val="21"/>
              </w:rPr>
              <w:t>– Automatikkonto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989FF"/>
          </w:tcPr>
          <w:p w14:paraId="545CC3EB" w14:textId="7C6955B9" w:rsidR="006F7066" w:rsidRPr="00B32BEE" w:rsidRDefault="002634A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1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989FF"/>
          </w:tcPr>
          <w:p w14:paraId="05D4EDE9" w14:textId="22C8CD52" w:rsidR="006F7066" w:rsidRPr="00B32BEE" w:rsidRDefault="002634A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7</w:t>
            </w:r>
          </w:p>
        </w:tc>
      </w:tr>
      <w:tr w:rsidR="006F7066" w:rsidRPr="00B32BEE" w14:paraId="1FFEF025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E989FF"/>
          </w:tcPr>
          <w:p w14:paraId="190CBDFB" w14:textId="2AC5355D" w:rsidR="006F7066" w:rsidRDefault="006F7066" w:rsidP="009C5FE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51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E989FF"/>
          </w:tcPr>
          <w:p w14:paraId="18E115D6" w14:textId="435CA81D" w:rsidR="006F7066" w:rsidRPr="006F7066" w:rsidRDefault="006F7066" w:rsidP="006F7066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F7066">
              <w:rPr>
                <w:sz w:val="21"/>
                <w:szCs w:val="21"/>
              </w:rPr>
              <w:t>Wareneingang im Drittland steuerbar</w:t>
            </w:r>
            <w:r w:rsidR="002634A0">
              <w:rPr>
                <w:sz w:val="21"/>
                <w:szCs w:val="21"/>
              </w:rPr>
              <w:t xml:space="preserve"> (</w:t>
            </w:r>
            <w:r w:rsidR="002634A0" w:rsidRPr="002634A0">
              <w:rPr>
                <w:b/>
                <w:bCs/>
                <w:sz w:val="21"/>
                <w:szCs w:val="21"/>
              </w:rPr>
              <w:t>physikalische Ware</w:t>
            </w:r>
            <w:r w:rsidR="002634A0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989FF"/>
          </w:tcPr>
          <w:p w14:paraId="0E0F6971" w14:textId="700A8D12" w:rsidR="006F7066" w:rsidRPr="00B32BEE" w:rsidRDefault="002634A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1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989FF"/>
          </w:tcPr>
          <w:p w14:paraId="004CDE75" w14:textId="0C7997D6" w:rsidR="006F7066" w:rsidRPr="00B32BEE" w:rsidRDefault="002634A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7</w:t>
            </w:r>
          </w:p>
        </w:tc>
      </w:tr>
      <w:tr w:rsidR="008F458F" w:rsidRPr="00B32BEE" w14:paraId="162E3084" w14:textId="77777777" w:rsidTr="006F7066">
        <w:tc>
          <w:tcPr>
            <w:tcW w:w="1114" w:type="dxa"/>
            <w:shd w:val="clear" w:color="auto" w:fill="4E93D2"/>
          </w:tcPr>
          <w:p w14:paraId="203C2583" w14:textId="23F4F157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210</w:t>
            </w:r>
          </w:p>
        </w:tc>
        <w:tc>
          <w:tcPr>
            <w:tcW w:w="6623" w:type="dxa"/>
            <w:shd w:val="clear" w:color="auto" w:fill="4E93D2"/>
          </w:tcPr>
          <w:p w14:paraId="3E77C58B" w14:textId="5094E1C6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Miete (</w:t>
            </w:r>
            <w:r w:rsidR="00D13ECA" w:rsidRPr="00B32BEE">
              <w:rPr>
                <w:sz w:val="21"/>
                <w:szCs w:val="21"/>
              </w:rPr>
              <w:t>Büro, Lagerhalle)</w:t>
            </w:r>
          </w:p>
        </w:tc>
        <w:tc>
          <w:tcPr>
            <w:tcW w:w="1164" w:type="dxa"/>
            <w:shd w:val="clear" w:color="auto" w:fill="4E93D2"/>
          </w:tcPr>
          <w:p w14:paraId="13E22CC2" w14:textId="781E8510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0</w:t>
            </w:r>
          </w:p>
        </w:tc>
        <w:tc>
          <w:tcPr>
            <w:tcW w:w="1164" w:type="dxa"/>
            <w:shd w:val="clear" w:color="auto" w:fill="4E93D2"/>
          </w:tcPr>
          <w:p w14:paraId="66DBB7FC" w14:textId="27C8BEAA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</w:t>
            </w:r>
          </w:p>
        </w:tc>
      </w:tr>
      <w:tr w:rsidR="008F458F" w:rsidRPr="00B32BEE" w14:paraId="4E28815D" w14:textId="77777777" w:rsidTr="006F7066">
        <w:tc>
          <w:tcPr>
            <w:tcW w:w="1114" w:type="dxa"/>
            <w:shd w:val="clear" w:color="auto" w:fill="4E93D2"/>
          </w:tcPr>
          <w:p w14:paraId="3B1920F3" w14:textId="127E9090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230</w:t>
            </w:r>
          </w:p>
        </w:tc>
        <w:tc>
          <w:tcPr>
            <w:tcW w:w="6623" w:type="dxa"/>
            <w:shd w:val="clear" w:color="auto" w:fill="4E93D2"/>
          </w:tcPr>
          <w:p w14:paraId="4E11D8BA" w14:textId="589F99BC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Heizung</w:t>
            </w:r>
          </w:p>
        </w:tc>
        <w:tc>
          <w:tcPr>
            <w:tcW w:w="1164" w:type="dxa"/>
            <w:shd w:val="clear" w:color="auto" w:fill="4E93D2"/>
          </w:tcPr>
          <w:p w14:paraId="1DB4383B" w14:textId="4BA069D2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1</w:t>
            </w:r>
          </w:p>
        </w:tc>
        <w:tc>
          <w:tcPr>
            <w:tcW w:w="1164" w:type="dxa"/>
            <w:shd w:val="clear" w:color="auto" w:fill="4E93D2"/>
          </w:tcPr>
          <w:p w14:paraId="25DDEF0D" w14:textId="5E4F5BC5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</w:t>
            </w:r>
          </w:p>
        </w:tc>
      </w:tr>
      <w:tr w:rsidR="008F458F" w:rsidRPr="00B32BEE" w14:paraId="6792D2F7" w14:textId="77777777" w:rsidTr="006F7066">
        <w:tc>
          <w:tcPr>
            <w:tcW w:w="1114" w:type="dxa"/>
            <w:shd w:val="clear" w:color="auto" w:fill="4E93D2"/>
          </w:tcPr>
          <w:p w14:paraId="68AC4E03" w14:textId="319408A0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240</w:t>
            </w:r>
          </w:p>
        </w:tc>
        <w:tc>
          <w:tcPr>
            <w:tcW w:w="6623" w:type="dxa"/>
            <w:shd w:val="clear" w:color="auto" w:fill="4E93D2"/>
          </w:tcPr>
          <w:p w14:paraId="3539A627" w14:textId="44DD5FC5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Gas, Strom, Wasser</w:t>
            </w:r>
          </w:p>
        </w:tc>
        <w:tc>
          <w:tcPr>
            <w:tcW w:w="1164" w:type="dxa"/>
            <w:shd w:val="clear" w:color="auto" w:fill="4E93D2"/>
          </w:tcPr>
          <w:p w14:paraId="7FA7F091" w14:textId="34D492E4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1</w:t>
            </w:r>
          </w:p>
        </w:tc>
        <w:tc>
          <w:tcPr>
            <w:tcW w:w="1164" w:type="dxa"/>
            <w:shd w:val="clear" w:color="auto" w:fill="4E93D2"/>
          </w:tcPr>
          <w:p w14:paraId="68C4F90A" w14:textId="7374AE4B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</w:t>
            </w:r>
          </w:p>
        </w:tc>
      </w:tr>
      <w:tr w:rsidR="008F458F" w:rsidRPr="00B32BEE" w14:paraId="1A510BB9" w14:textId="77777777" w:rsidTr="006F7066">
        <w:tc>
          <w:tcPr>
            <w:tcW w:w="1114" w:type="dxa"/>
            <w:shd w:val="clear" w:color="auto" w:fill="4E93D2"/>
          </w:tcPr>
          <w:p w14:paraId="365C4A17" w14:textId="174D2469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250</w:t>
            </w:r>
          </w:p>
        </w:tc>
        <w:tc>
          <w:tcPr>
            <w:tcW w:w="6623" w:type="dxa"/>
            <w:shd w:val="clear" w:color="auto" w:fill="4E93D2"/>
          </w:tcPr>
          <w:p w14:paraId="0D93377D" w14:textId="62933B83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Reinigung</w:t>
            </w:r>
          </w:p>
        </w:tc>
        <w:tc>
          <w:tcPr>
            <w:tcW w:w="1164" w:type="dxa"/>
            <w:shd w:val="clear" w:color="auto" w:fill="4E93D2"/>
          </w:tcPr>
          <w:p w14:paraId="63C475CC" w14:textId="4FBCD9B2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51</w:t>
            </w:r>
          </w:p>
        </w:tc>
        <w:tc>
          <w:tcPr>
            <w:tcW w:w="1164" w:type="dxa"/>
            <w:shd w:val="clear" w:color="auto" w:fill="4E93D2"/>
          </w:tcPr>
          <w:p w14:paraId="02E80694" w14:textId="77B2CFD0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</w:t>
            </w:r>
          </w:p>
        </w:tc>
      </w:tr>
      <w:tr w:rsidR="008F458F" w:rsidRPr="00B32BEE" w14:paraId="12C87FC7" w14:textId="77777777" w:rsidTr="006F7066">
        <w:tc>
          <w:tcPr>
            <w:tcW w:w="1114" w:type="dxa"/>
            <w:shd w:val="clear" w:color="auto" w:fill="4E93D2"/>
          </w:tcPr>
          <w:p w14:paraId="0DB2B969" w14:textId="2F3DA287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288</w:t>
            </w:r>
          </w:p>
        </w:tc>
        <w:tc>
          <w:tcPr>
            <w:tcW w:w="6623" w:type="dxa"/>
            <w:shd w:val="clear" w:color="auto" w:fill="4E93D2"/>
          </w:tcPr>
          <w:p w14:paraId="1C7FA67F" w14:textId="5DDAD0B7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ufwendungen für ein häusliches Arbeitszimmer (abziehbarer Teil)</w:t>
            </w:r>
          </w:p>
        </w:tc>
        <w:tc>
          <w:tcPr>
            <w:tcW w:w="1164" w:type="dxa"/>
            <w:shd w:val="clear" w:color="auto" w:fill="4E93D2"/>
          </w:tcPr>
          <w:p w14:paraId="68231633" w14:textId="4676430B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2</w:t>
            </w:r>
          </w:p>
        </w:tc>
        <w:tc>
          <w:tcPr>
            <w:tcW w:w="1164" w:type="dxa"/>
            <w:shd w:val="clear" w:color="auto" w:fill="4E93D2"/>
          </w:tcPr>
          <w:p w14:paraId="251787FB" w14:textId="563D1DFC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70</w:t>
            </w:r>
          </w:p>
        </w:tc>
      </w:tr>
      <w:tr w:rsidR="008F458F" w:rsidRPr="00B32BEE" w14:paraId="37B6E056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4E93D2"/>
          </w:tcPr>
          <w:p w14:paraId="51AAD3F9" w14:textId="42B03BFA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289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4E93D2"/>
          </w:tcPr>
          <w:p w14:paraId="2192E84D" w14:textId="6C1DF758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ufwendungen für ein häusliches Arbeitszimmer (nicht abziehbarer Teil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4E93D2"/>
          </w:tcPr>
          <w:p w14:paraId="1BE69A95" w14:textId="33779A1E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6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4E93D2"/>
          </w:tcPr>
          <w:p w14:paraId="78C4F9FA" w14:textId="48E1C1DC" w:rsidR="00C74113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70</w:t>
            </w:r>
          </w:p>
        </w:tc>
      </w:tr>
      <w:tr w:rsidR="00C74113" w:rsidRPr="00B32BEE" w14:paraId="71524D51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845A835" w14:textId="74ABFB36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32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352D9D6" w14:textId="5C723D7A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Gewerbesteuer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C7BC5C1" w14:textId="1C48C70E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1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35E3CE1" w14:textId="17D6E1CD" w:rsidR="00C74113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/</w:t>
            </w:r>
          </w:p>
        </w:tc>
      </w:tr>
      <w:tr w:rsidR="00C74113" w:rsidRPr="00B32BEE" w14:paraId="4A986F04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3485673E" w14:textId="69CCC1A0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36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7CD67D27" w14:textId="2C4E8B3A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Versicherunge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4B8C33E2" w14:textId="0BCE15FF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CAF4289" w14:textId="25D0EA9C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5</w:t>
            </w:r>
          </w:p>
        </w:tc>
      </w:tr>
      <w:tr w:rsidR="00C74113" w:rsidRPr="00B32BEE" w14:paraId="71B43A8B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095FF4B" w14:textId="17D005AC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38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56FACF9" w14:textId="4202B983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Beiträge, Gebühren</w:t>
            </w:r>
            <w:r w:rsidR="00D13ECA" w:rsidRPr="00B32BEE">
              <w:rPr>
                <w:sz w:val="21"/>
                <w:szCs w:val="21"/>
              </w:rPr>
              <w:t xml:space="preserve"> (</w:t>
            </w:r>
            <w:r w:rsidR="00243BBC" w:rsidRPr="00B32BEE">
              <w:rPr>
                <w:sz w:val="21"/>
                <w:szCs w:val="21"/>
              </w:rPr>
              <w:t xml:space="preserve">Führungszeugnis, </w:t>
            </w:r>
            <w:r w:rsidR="00D13ECA" w:rsidRPr="00B32BEE">
              <w:rPr>
                <w:sz w:val="21"/>
                <w:szCs w:val="21"/>
              </w:rPr>
              <w:t>GEZ, Gema, Kammerbeiträge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84BA64C" w14:textId="1FC9D2A6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9378348" w14:textId="45611787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5</w:t>
            </w:r>
          </w:p>
        </w:tc>
      </w:tr>
      <w:tr w:rsidR="00D13ECA" w:rsidRPr="00B32BEE" w14:paraId="2850E839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60933D"/>
          </w:tcPr>
          <w:p w14:paraId="133B81B8" w14:textId="300A6EE8" w:rsidR="00D13ECA" w:rsidRPr="00B32BEE" w:rsidRDefault="00D13EC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396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60933D"/>
          </w:tcPr>
          <w:p w14:paraId="6CEC21E5" w14:textId="0A4279A0" w:rsidR="00D13ECA" w:rsidRPr="00B32BEE" w:rsidRDefault="00D13EC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teuerlich abzugsfähige Verspätungszuschläge und Zwangsgelder (Verspätungszuschläge Umsatzsteuer, Lohnsteuer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60933D"/>
          </w:tcPr>
          <w:p w14:paraId="39DD34EB" w14:textId="2D4B802D" w:rsidR="00D13ECA" w:rsidRPr="00B32BEE" w:rsidRDefault="00AC0E68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60933D"/>
          </w:tcPr>
          <w:p w14:paraId="7643F668" w14:textId="2B3643C2" w:rsidR="00D13ECA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71</w:t>
            </w:r>
          </w:p>
        </w:tc>
      </w:tr>
      <w:tr w:rsidR="003F6BA6" w:rsidRPr="00B32BEE" w14:paraId="3AD64B79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60933D"/>
          </w:tcPr>
          <w:p w14:paraId="1A3542BE" w14:textId="61CE12B1" w:rsidR="003F6BA6" w:rsidRPr="00B32BEE" w:rsidRDefault="003F6BA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397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60933D"/>
          </w:tcPr>
          <w:p w14:paraId="084E205C" w14:textId="53B8D105" w:rsidR="003F6BA6" w:rsidRPr="00B32BEE" w:rsidRDefault="003F6BA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teuerlich</w:t>
            </w:r>
            <w:r w:rsidR="005E046A" w:rsidRPr="00B32BEE">
              <w:rPr>
                <w:sz w:val="21"/>
                <w:szCs w:val="21"/>
              </w:rPr>
              <w:t xml:space="preserve"> nicht</w:t>
            </w:r>
            <w:r w:rsidRPr="00B32BEE">
              <w:rPr>
                <w:sz w:val="21"/>
                <w:szCs w:val="21"/>
              </w:rPr>
              <w:t xml:space="preserve"> abzugsfähige Verspätungszuschläge und Zwangsgelder (Verspätungszuschläge Gewerbesteuer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60933D"/>
          </w:tcPr>
          <w:p w14:paraId="383C18C7" w14:textId="3F2DD525" w:rsidR="003F6BA6" w:rsidRPr="00B32BEE" w:rsidRDefault="00C314F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</w:t>
            </w:r>
            <w:r w:rsidR="003F6BA6" w:rsidRPr="00B32BEE">
              <w:rPr>
                <w:sz w:val="21"/>
                <w:szCs w:val="21"/>
              </w:rPr>
              <w:t>68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60933D"/>
          </w:tcPr>
          <w:p w14:paraId="748F5C56" w14:textId="79B8430B" w:rsidR="003F6BA6" w:rsidRPr="00B32BEE" w:rsidRDefault="003F6BA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71</w:t>
            </w:r>
          </w:p>
        </w:tc>
      </w:tr>
      <w:tr w:rsidR="00C74113" w:rsidRPr="00B32BEE" w14:paraId="1A67621E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744BFD6B" w14:textId="319A612A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10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2245E9FC" w14:textId="726843FA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Kfz-Steuer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6F2E229D" w14:textId="33EB9C3D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5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57F2D878" w14:textId="2F0AE23C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2</w:t>
            </w:r>
          </w:p>
        </w:tc>
      </w:tr>
      <w:tr w:rsidR="00D13ECA" w:rsidRPr="00B32BEE" w14:paraId="2661DC1B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4B9D7999" w14:textId="27F9A115" w:rsidR="00D13ECA" w:rsidRPr="00B32BEE" w:rsidRDefault="00D13EC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20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734EC350" w14:textId="35EE5DB4" w:rsidR="00D13ECA" w:rsidRPr="00B32BEE" w:rsidRDefault="00D13EC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Kfz-Versicherungen (</w:t>
            </w:r>
            <w:r w:rsidR="00456AAF" w:rsidRPr="00B32BEE">
              <w:rPr>
                <w:sz w:val="21"/>
                <w:szCs w:val="21"/>
              </w:rPr>
              <w:t>Kfz-</w:t>
            </w:r>
            <w:r w:rsidRPr="00B32BEE">
              <w:rPr>
                <w:sz w:val="21"/>
                <w:szCs w:val="21"/>
              </w:rPr>
              <w:t>Haftp</w:t>
            </w:r>
            <w:r w:rsidR="00456AAF" w:rsidRPr="00B32BEE">
              <w:rPr>
                <w:sz w:val="21"/>
                <w:szCs w:val="21"/>
              </w:rPr>
              <w:t>flicht, Verkehrsrechtsschutz)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2FA7C102" w14:textId="23340BF7" w:rsidR="00D13ECA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5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51A447C3" w14:textId="2C8A0ACE" w:rsidR="00D13ECA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2</w:t>
            </w:r>
          </w:p>
        </w:tc>
      </w:tr>
      <w:tr w:rsidR="00C74113" w:rsidRPr="00B32BEE" w14:paraId="759F941E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6F2C1FB3" w14:textId="760EF766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30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0AC91B41" w14:textId="0FCB1223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Laufende Kfz-Betriebskosten</w:t>
            </w:r>
            <w:r w:rsidR="00D13ECA" w:rsidRPr="00B32BEE">
              <w:rPr>
                <w:sz w:val="21"/>
                <w:szCs w:val="21"/>
              </w:rPr>
              <w:t xml:space="preserve"> (TÜV-Gebühren, AU-Gebühren, ADAC-Schutzbrief, Autoanmeldung, Autoabmeldung, </w:t>
            </w:r>
            <w:r w:rsidR="00456AAF" w:rsidRPr="00B32BEE">
              <w:rPr>
                <w:sz w:val="21"/>
                <w:szCs w:val="21"/>
              </w:rPr>
              <w:t xml:space="preserve">Inspektionen, Radwechsel, </w:t>
            </w:r>
            <w:r w:rsidR="00D13ECA" w:rsidRPr="00B32BEE">
              <w:rPr>
                <w:sz w:val="21"/>
                <w:szCs w:val="21"/>
              </w:rPr>
              <w:t xml:space="preserve">Tanken, Motoröl, Autowäschen) 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60273E97" w14:textId="4B7546E2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6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5C99069D" w14:textId="21FE1382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</w:t>
            </w:r>
          </w:p>
        </w:tc>
      </w:tr>
      <w:tr w:rsidR="00C74113" w:rsidRPr="00B32BEE" w14:paraId="38C7A0BA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4DFEADC3" w14:textId="74468518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31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3E5CE9BB" w14:textId="260C1B0B" w:rsidR="00C74113" w:rsidRPr="00B32BEE" w:rsidRDefault="00243BB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Betrieblich veranlasste </w:t>
            </w:r>
            <w:r w:rsidR="00C74113" w:rsidRPr="00B32BEE">
              <w:rPr>
                <w:sz w:val="21"/>
                <w:szCs w:val="21"/>
              </w:rPr>
              <w:t>Parktickets</w:t>
            </w:r>
            <w:r w:rsidR="00761013" w:rsidRPr="00B32BEE">
              <w:rPr>
                <w:sz w:val="21"/>
                <w:szCs w:val="21"/>
              </w:rPr>
              <w:t xml:space="preserve"> (</w:t>
            </w:r>
            <w:r w:rsidRPr="00B32BEE">
              <w:rPr>
                <w:sz w:val="21"/>
                <w:szCs w:val="21"/>
              </w:rPr>
              <w:t>erstelltes Unterkonto</w:t>
            </w:r>
            <w:r w:rsidR="00761013"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0D7F8740" w14:textId="7B233D0B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6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70744D55" w14:textId="04882654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</w:t>
            </w:r>
          </w:p>
        </w:tc>
      </w:tr>
      <w:tr w:rsidR="00C74113" w:rsidRPr="00B32BEE" w14:paraId="69536BCA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6296EADB" w14:textId="10C1074C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40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52BCB830" w14:textId="4F815D1D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Kfz-Reparaturen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2CF2E11B" w14:textId="50713846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6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7CB29036" w14:textId="57B188A8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</w:t>
            </w:r>
          </w:p>
        </w:tc>
      </w:tr>
      <w:tr w:rsidR="00C74113" w:rsidRPr="00B32BEE" w14:paraId="6E1A0871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547F756B" w14:textId="51D5CD8D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50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38C87F22" w14:textId="60216501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Garagenmiete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7EC21F74" w14:textId="745931F7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6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783D98C0" w14:textId="725EA09A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</w:t>
            </w:r>
          </w:p>
        </w:tc>
      </w:tr>
      <w:tr w:rsidR="00C74113" w:rsidRPr="00B32BEE" w14:paraId="29519F42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7047068E" w14:textId="499A507E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lastRenderedPageBreak/>
              <w:t>4560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6FD36693" w14:textId="359340B9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Mautgebühren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1C13124F" w14:textId="26EEC171" w:rsidR="00C74113" w:rsidRPr="00B32BEE" w:rsidRDefault="00E91350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</w:t>
            </w:r>
            <w:r w:rsidR="000D328A" w:rsidRPr="00B32BEE">
              <w:rPr>
                <w:sz w:val="21"/>
                <w:szCs w:val="21"/>
              </w:rPr>
              <w:t>45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22B232BF" w14:textId="5563CCD0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2</w:t>
            </w:r>
          </w:p>
        </w:tc>
      </w:tr>
      <w:tr w:rsidR="00C74113" w:rsidRPr="00B32BEE" w14:paraId="3D2AAFA7" w14:textId="77777777" w:rsidTr="006F7066">
        <w:tc>
          <w:tcPr>
            <w:tcW w:w="1114" w:type="dxa"/>
            <w:shd w:val="clear" w:color="auto" w:fill="A8D08D" w:themeFill="accent6" w:themeFillTint="99"/>
          </w:tcPr>
          <w:p w14:paraId="1B81B140" w14:textId="0B735471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70</w:t>
            </w:r>
          </w:p>
        </w:tc>
        <w:tc>
          <w:tcPr>
            <w:tcW w:w="6623" w:type="dxa"/>
            <w:shd w:val="clear" w:color="auto" w:fill="A8D08D" w:themeFill="accent6" w:themeFillTint="99"/>
          </w:tcPr>
          <w:p w14:paraId="5979A882" w14:textId="5C574E21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Mietleasing Kfz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2B426F46" w14:textId="5476D754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4</w:t>
            </w:r>
          </w:p>
        </w:tc>
        <w:tc>
          <w:tcPr>
            <w:tcW w:w="1164" w:type="dxa"/>
            <w:shd w:val="clear" w:color="auto" w:fill="A8D08D" w:themeFill="accent6" w:themeFillTint="99"/>
          </w:tcPr>
          <w:p w14:paraId="2EB3A76C" w14:textId="64F71C54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1</w:t>
            </w:r>
          </w:p>
        </w:tc>
      </w:tr>
      <w:tr w:rsidR="00761013" w:rsidRPr="00B32BEE" w14:paraId="7608911C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465FD13" w14:textId="791B1389" w:rsidR="00761013" w:rsidRPr="00B32BEE" w:rsidRDefault="007610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8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7AA99CB" w14:textId="730244D8" w:rsidR="00761013" w:rsidRPr="00B32BEE" w:rsidRDefault="007610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onstige Kfz-Kosten (Digitales Fahrtenbuch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6DADD0E" w14:textId="73712DC7" w:rsidR="00761013" w:rsidRPr="00B32BEE" w:rsidRDefault="007610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6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55F59E5" w14:textId="1A73B2F0" w:rsidR="00761013" w:rsidRPr="00B32BEE" w:rsidRDefault="007610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</w:t>
            </w:r>
          </w:p>
        </w:tc>
      </w:tr>
      <w:tr w:rsidR="00C74113" w:rsidRPr="00B32BEE" w14:paraId="1AAA7763" w14:textId="77777777" w:rsidTr="006F7066">
        <w:tc>
          <w:tcPr>
            <w:tcW w:w="1114" w:type="dxa"/>
            <w:shd w:val="clear" w:color="auto" w:fill="C5E0B3" w:themeFill="accent6" w:themeFillTint="66"/>
          </w:tcPr>
          <w:p w14:paraId="49E3DA2C" w14:textId="0EABF951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90</w:t>
            </w:r>
          </w:p>
        </w:tc>
        <w:tc>
          <w:tcPr>
            <w:tcW w:w="6623" w:type="dxa"/>
            <w:shd w:val="clear" w:color="auto" w:fill="C5E0B3" w:themeFill="accent6" w:themeFillTint="66"/>
          </w:tcPr>
          <w:p w14:paraId="4535B5CE" w14:textId="4D9ADC3B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Kfz-Kosten für betrieblich genutzte zum Privatvermögen gehörende Kraftfahrzeuge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388C8849" w14:textId="2FCB81B3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7</w:t>
            </w:r>
          </w:p>
        </w:tc>
        <w:tc>
          <w:tcPr>
            <w:tcW w:w="1164" w:type="dxa"/>
            <w:shd w:val="clear" w:color="auto" w:fill="C5E0B3" w:themeFill="accent6" w:themeFillTint="66"/>
          </w:tcPr>
          <w:p w14:paraId="02553A4E" w14:textId="31867D8B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4</w:t>
            </w:r>
          </w:p>
        </w:tc>
      </w:tr>
      <w:tr w:rsidR="00C74113" w:rsidRPr="00B32BEE" w14:paraId="4329B69A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771811" w14:textId="0ED02CAB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595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3E33193" w14:textId="26D5A7CC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Fremdfahrzeugkosen</w:t>
            </w:r>
            <w:r w:rsidR="00456AAF" w:rsidRPr="00B32BEE">
              <w:rPr>
                <w:sz w:val="21"/>
                <w:szCs w:val="21"/>
              </w:rPr>
              <w:t xml:space="preserve"> (</w:t>
            </w:r>
            <w:r w:rsidR="00AC0E68" w:rsidRPr="00B32BEE">
              <w:rPr>
                <w:sz w:val="21"/>
                <w:szCs w:val="21"/>
              </w:rPr>
              <w:t>Mietwagen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DF18F5F" w14:textId="5DCEF638" w:rsidR="00C74113" w:rsidRPr="00B32BEE" w:rsidRDefault="000D32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6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716077B" w14:textId="5E47FF12" w:rsidR="00C74113" w:rsidRPr="00B32BEE" w:rsidRDefault="0064303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</w:t>
            </w:r>
          </w:p>
        </w:tc>
      </w:tr>
      <w:tr w:rsidR="006375ED" w:rsidRPr="00B32BEE" w14:paraId="73845FC9" w14:textId="77777777" w:rsidTr="006F7066">
        <w:tc>
          <w:tcPr>
            <w:tcW w:w="1114" w:type="dxa"/>
            <w:shd w:val="clear" w:color="auto" w:fill="E2EFD9" w:themeFill="accent6" w:themeFillTint="33"/>
          </w:tcPr>
          <w:p w14:paraId="58610E0F" w14:textId="771BB34B" w:rsidR="006375ED" w:rsidRPr="00B32BEE" w:rsidRDefault="006375E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00</w:t>
            </w:r>
          </w:p>
        </w:tc>
        <w:tc>
          <w:tcPr>
            <w:tcW w:w="6623" w:type="dxa"/>
            <w:shd w:val="clear" w:color="auto" w:fill="E2EFD9" w:themeFill="accent6" w:themeFillTint="33"/>
          </w:tcPr>
          <w:p w14:paraId="1E653DFA" w14:textId="70696116" w:rsidR="006375ED" w:rsidRPr="00B32BEE" w:rsidRDefault="006375E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Werbekosten (</w:t>
            </w:r>
            <w:r w:rsidR="00520D22" w:rsidRPr="00B32BEE">
              <w:rPr>
                <w:sz w:val="21"/>
                <w:szCs w:val="21"/>
              </w:rPr>
              <w:t xml:space="preserve">Visitenkarten, </w:t>
            </w:r>
            <w:r w:rsidRPr="00B32BEE">
              <w:rPr>
                <w:sz w:val="21"/>
                <w:szCs w:val="21"/>
              </w:rPr>
              <w:t>Flyer,</w:t>
            </w:r>
            <w:r w:rsidR="00520D22" w:rsidRPr="00B32BEE">
              <w:rPr>
                <w:sz w:val="21"/>
                <w:szCs w:val="21"/>
              </w:rPr>
              <w:t xml:space="preserve"> Zeitung, TV, Radio,</w:t>
            </w:r>
            <w:r w:rsidRPr="00B32BEE">
              <w:rPr>
                <w:sz w:val="21"/>
                <w:szCs w:val="21"/>
              </w:rPr>
              <w:t xml:space="preserve"> Google AdWords, Domain</w:t>
            </w:r>
            <w:r w:rsidR="00520D22" w:rsidRPr="00B32BEE">
              <w:rPr>
                <w:sz w:val="21"/>
                <w:szCs w:val="21"/>
              </w:rPr>
              <w:t>, Trikots</w:t>
            </w:r>
            <w:r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14:paraId="2D076235" w14:textId="062C9454" w:rsidR="006375ED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4</w:t>
            </w:r>
          </w:p>
        </w:tc>
        <w:tc>
          <w:tcPr>
            <w:tcW w:w="1164" w:type="dxa"/>
            <w:shd w:val="clear" w:color="auto" w:fill="E2EFD9" w:themeFill="accent6" w:themeFillTint="33"/>
          </w:tcPr>
          <w:p w14:paraId="0F4F628C" w14:textId="2282BBB4" w:rsidR="006375ED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0</w:t>
            </w:r>
          </w:p>
        </w:tc>
      </w:tr>
      <w:tr w:rsidR="006375ED" w:rsidRPr="00B32BEE" w14:paraId="09E427D9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3E18BF5" w14:textId="1803D4C1" w:rsidR="006375ED" w:rsidRPr="00B32BEE" w:rsidRDefault="006375E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05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C32E91" w14:textId="7C35A78E" w:rsidR="006375ED" w:rsidRPr="00B32BEE" w:rsidRDefault="006375E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treuartikel (Werbegeschenke, Kugelschreiber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DE2E32" w14:textId="77430599" w:rsidR="006375ED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4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69EEC83" w14:textId="7DA28784" w:rsidR="006375ED" w:rsidRPr="00B32BEE" w:rsidRDefault="00A2797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0</w:t>
            </w:r>
          </w:p>
        </w:tc>
      </w:tr>
      <w:tr w:rsidR="00C74113" w:rsidRPr="00B32BEE" w14:paraId="6C49EF0B" w14:textId="77777777" w:rsidTr="006F7066">
        <w:tc>
          <w:tcPr>
            <w:tcW w:w="1114" w:type="dxa"/>
            <w:shd w:val="clear" w:color="auto" w:fill="D9E2F3" w:themeFill="accent1" w:themeFillTint="33"/>
          </w:tcPr>
          <w:p w14:paraId="6D250142" w14:textId="1FC9200D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50</w:t>
            </w:r>
          </w:p>
        </w:tc>
        <w:tc>
          <w:tcPr>
            <w:tcW w:w="6623" w:type="dxa"/>
            <w:shd w:val="clear" w:color="auto" w:fill="D9E2F3" w:themeFill="accent1" w:themeFillTint="33"/>
          </w:tcPr>
          <w:p w14:paraId="3FAE3A5C" w14:textId="3CC642C9" w:rsidR="00C74113" w:rsidRPr="00B32BEE" w:rsidRDefault="00C74113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Bewirtungskosten</w:t>
            </w:r>
            <w:r w:rsidR="00BE5861" w:rsidRPr="00B32BEE">
              <w:rPr>
                <w:sz w:val="21"/>
                <w:szCs w:val="21"/>
              </w:rPr>
              <w:t xml:space="preserve"> (70%)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14:paraId="1A01BF27" w14:textId="180532C3" w:rsidR="00C74113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5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14:paraId="500F0BF1" w14:textId="70E67940" w:rsidR="00C74113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8</w:t>
            </w:r>
          </w:p>
        </w:tc>
      </w:tr>
      <w:tr w:rsidR="00BE5861" w:rsidRPr="00B32BEE" w14:paraId="5774C728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1882BB" w14:textId="172E1ACD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53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5C0BFD" w14:textId="4850293D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ufmerksamkeiten</w:t>
            </w:r>
            <w:r w:rsidR="00520D22" w:rsidRPr="00B32BEE">
              <w:rPr>
                <w:sz w:val="21"/>
                <w:szCs w:val="21"/>
              </w:rPr>
              <w:t xml:space="preserve"> (max. 60€ brutto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A44AA66" w14:textId="368742FD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49DB74" w14:textId="5EDC1D56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6</w:t>
            </w:r>
          </w:p>
        </w:tc>
      </w:tr>
      <w:tr w:rsidR="00BE5861" w:rsidRPr="00B32BEE" w14:paraId="7C764691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4338C9" w14:textId="003E0AE3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54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1E64D6A" w14:textId="254B0CB9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Nicht abzugsfähige Bewirtungskosten (30%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349F8B" w14:textId="6FA17E9C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6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D96EA3" w14:textId="03FBFB49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8</w:t>
            </w:r>
          </w:p>
        </w:tc>
      </w:tr>
      <w:tr w:rsidR="00BE5861" w:rsidRPr="00B32BEE" w14:paraId="7FE0976C" w14:textId="77777777" w:rsidTr="006F7066">
        <w:tc>
          <w:tcPr>
            <w:tcW w:w="1114" w:type="dxa"/>
            <w:shd w:val="clear" w:color="auto" w:fill="66CCFF"/>
          </w:tcPr>
          <w:p w14:paraId="13AEDEFC" w14:textId="4E374FC1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73</w:t>
            </w:r>
          </w:p>
        </w:tc>
        <w:tc>
          <w:tcPr>
            <w:tcW w:w="6623" w:type="dxa"/>
            <w:shd w:val="clear" w:color="auto" w:fill="66CCFF"/>
          </w:tcPr>
          <w:p w14:paraId="36AD1528" w14:textId="27AB31F3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Reise</w:t>
            </w:r>
            <w:r w:rsidR="007F0515">
              <w:rPr>
                <w:sz w:val="21"/>
                <w:szCs w:val="21"/>
              </w:rPr>
              <w:t>k</w:t>
            </w:r>
            <w:r w:rsidRPr="00B32BEE">
              <w:rPr>
                <w:sz w:val="21"/>
                <w:szCs w:val="21"/>
              </w:rPr>
              <w:t>osten Unternehmer Fahrtkosten</w:t>
            </w:r>
            <w:r w:rsidRPr="00B32BEE">
              <w:rPr>
                <w:sz w:val="21"/>
                <w:szCs w:val="21"/>
              </w:rPr>
              <w:br/>
              <w:t>(ÖPNV, Bahn, Flugzeug, Taxi, Bahncard)</w:t>
            </w:r>
          </w:p>
        </w:tc>
        <w:tc>
          <w:tcPr>
            <w:tcW w:w="1164" w:type="dxa"/>
            <w:shd w:val="clear" w:color="auto" w:fill="66CCFF"/>
          </w:tcPr>
          <w:p w14:paraId="29116E6F" w14:textId="3C805344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46</w:t>
            </w:r>
          </w:p>
        </w:tc>
        <w:tc>
          <w:tcPr>
            <w:tcW w:w="1164" w:type="dxa"/>
            <w:shd w:val="clear" w:color="auto" w:fill="66CCFF"/>
          </w:tcPr>
          <w:p w14:paraId="1CC65611" w14:textId="47EBCE6C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</w:t>
            </w:r>
          </w:p>
        </w:tc>
      </w:tr>
      <w:tr w:rsidR="00BE5861" w:rsidRPr="00B32BEE" w14:paraId="31B33819" w14:textId="77777777" w:rsidTr="006F7066">
        <w:tc>
          <w:tcPr>
            <w:tcW w:w="1114" w:type="dxa"/>
            <w:shd w:val="clear" w:color="auto" w:fill="66CCFF"/>
          </w:tcPr>
          <w:p w14:paraId="4DBA8173" w14:textId="59DE2C86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74</w:t>
            </w:r>
          </w:p>
        </w:tc>
        <w:tc>
          <w:tcPr>
            <w:tcW w:w="6623" w:type="dxa"/>
            <w:shd w:val="clear" w:color="auto" w:fill="66CCFF"/>
          </w:tcPr>
          <w:p w14:paraId="0704F851" w14:textId="75ECE87E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Reisekosten Unternehmer Verpflegungsmehraufwand</w:t>
            </w:r>
          </w:p>
        </w:tc>
        <w:tc>
          <w:tcPr>
            <w:tcW w:w="1164" w:type="dxa"/>
            <w:shd w:val="clear" w:color="auto" w:fill="66CCFF"/>
          </w:tcPr>
          <w:p w14:paraId="64B6DF3D" w14:textId="064FB257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1</w:t>
            </w:r>
          </w:p>
        </w:tc>
        <w:tc>
          <w:tcPr>
            <w:tcW w:w="1164" w:type="dxa"/>
            <w:shd w:val="clear" w:color="auto" w:fill="66CCFF"/>
          </w:tcPr>
          <w:p w14:paraId="569F209E" w14:textId="04B11ECE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9</w:t>
            </w:r>
          </w:p>
        </w:tc>
      </w:tr>
      <w:tr w:rsidR="00BE5861" w:rsidRPr="00B32BEE" w14:paraId="0A357000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66CCFF"/>
          </w:tcPr>
          <w:p w14:paraId="2C152248" w14:textId="4F92DE29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676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66CCFF"/>
          </w:tcPr>
          <w:p w14:paraId="41D0E8B7" w14:textId="488F4648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Reisekosten Unternehmer Übernachtungsaufwand </w:t>
            </w:r>
            <w:r w:rsidR="00456AAF" w:rsidRPr="00B32BEE">
              <w:rPr>
                <w:sz w:val="21"/>
                <w:szCs w:val="21"/>
              </w:rPr>
              <w:t>und</w:t>
            </w:r>
            <w:r w:rsidRPr="00B32BEE">
              <w:rPr>
                <w:sz w:val="21"/>
                <w:szCs w:val="21"/>
              </w:rPr>
              <w:t xml:space="preserve"> Reisenebenkosten (Hotel, </w:t>
            </w:r>
            <w:proofErr w:type="spellStart"/>
            <w:r w:rsidRPr="00B32BEE">
              <w:rPr>
                <w:sz w:val="21"/>
                <w:szCs w:val="21"/>
              </w:rPr>
              <w:t>Airbnb</w:t>
            </w:r>
            <w:proofErr w:type="spellEnd"/>
            <w:r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66CCFF"/>
          </w:tcPr>
          <w:p w14:paraId="067C960A" w14:textId="5DBF4A72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1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66CCFF"/>
          </w:tcPr>
          <w:p w14:paraId="7494C423" w14:textId="6C00E7C0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0</w:t>
            </w:r>
          </w:p>
        </w:tc>
      </w:tr>
      <w:tr w:rsidR="00BE5861" w:rsidRPr="00B32BEE" w14:paraId="23A24FF1" w14:textId="77777777" w:rsidTr="006F7066">
        <w:tc>
          <w:tcPr>
            <w:tcW w:w="1114" w:type="dxa"/>
            <w:shd w:val="clear" w:color="auto" w:fill="8FDAFF"/>
          </w:tcPr>
          <w:p w14:paraId="2641875C" w14:textId="5AA35111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710</w:t>
            </w:r>
          </w:p>
        </w:tc>
        <w:tc>
          <w:tcPr>
            <w:tcW w:w="6623" w:type="dxa"/>
            <w:shd w:val="clear" w:color="auto" w:fill="8FDAFF"/>
          </w:tcPr>
          <w:p w14:paraId="3AF2A44C" w14:textId="3826B8A4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Verpackungsmaterial (Kartons, Polster</w:t>
            </w:r>
            <w:r w:rsidR="00520D22" w:rsidRPr="00B32BEE">
              <w:rPr>
                <w:sz w:val="21"/>
                <w:szCs w:val="21"/>
              </w:rPr>
              <w:t>material</w:t>
            </w:r>
            <w:r w:rsidR="00761013" w:rsidRPr="00B32BEE">
              <w:rPr>
                <w:sz w:val="21"/>
                <w:szCs w:val="21"/>
              </w:rPr>
              <w:t>, Folie</w:t>
            </w:r>
            <w:r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shd w:val="clear" w:color="auto" w:fill="8FDAFF"/>
          </w:tcPr>
          <w:p w14:paraId="0995C337" w14:textId="759BEA3C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7</w:t>
            </w:r>
          </w:p>
        </w:tc>
        <w:tc>
          <w:tcPr>
            <w:tcW w:w="1164" w:type="dxa"/>
            <w:shd w:val="clear" w:color="auto" w:fill="8FDAFF"/>
          </w:tcPr>
          <w:p w14:paraId="516ED305" w14:textId="440A0171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9</w:t>
            </w:r>
          </w:p>
        </w:tc>
      </w:tr>
      <w:tr w:rsidR="00BE5861" w:rsidRPr="00B32BEE" w14:paraId="6AB72E6F" w14:textId="77777777" w:rsidTr="006F7066">
        <w:tc>
          <w:tcPr>
            <w:tcW w:w="1114" w:type="dxa"/>
            <w:shd w:val="clear" w:color="auto" w:fill="8FDAFF"/>
          </w:tcPr>
          <w:p w14:paraId="02380BAF" w14:textId="1DD7BA5E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730</w:t>
            </w:r>
          </w:p>
        </w:tc>
        <w:tc>
          <w:tcPr>
            <w:tcW w:w="6623" w:type="dxa"/>
            <w:shd w:val="clear" w:color="auto" w:fill="8FDAFF"/>
          </w:tcPr>
          <w:p w14:paraId="3B24EE60" w14:textId="138550EB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usgangsfrachten (DHL, Hermes, GLS, DPD)</w:t>
            </w:r>
          </w:p>
        </w:tc>
        <w:tc>
          <w:tcPr>
            <w:tcW w:w="1164" w:type="dxa"/>
            <w:shd w:val="clear" w:color="auto" w:fill="8FDAFF"/>
          </w:tcPr>
          <w:p w14:paraId="12D99C64" w14:textId="3B8F5857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7</w:t>
            </w:r>
          </w:p>
        </w:tc>
        <w:tc>
          <w:tcPr>
            <w:tcW w:w="1164" w:type="dxa"/>
            <w:shd w:val="clear" w:color="auto" w:fill="8FDAFF"/>
          </w:tcPr>
          <w:p w14:paraId="415165B2" w14:textId="59C93E5D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9</w:t>
            </w:r>
          </w:p>
        </w:tc>
      </w:tr>
      <w:tr w:rsidR="00BE5861" w:rsidRPr="00B32BEE" w14:paraId="4D5A4B85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8FDAFF"/>
          </w:tcPr>
          <w:p w14:paraId="58EFF027" w14:textId="7C93EC56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75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8FDAFF"/>
          </w:tcPr>
          <w:p w14:paraId="07DCE42F" w14:textId="4EC2DC4D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Transportversicherunge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8FDAFF"/>
          </w:tcPr>
          <w:p w14:paraId="402A94A6" w14:textId="0B5C6ED9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8FDAFF"/>
          </w:tcPr>
          <w:p w14:paraId="3C957946" w14:textId="5D3A47EC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9</w:t>
            </w:r>
          </w:p>
        </w:tc>
      </w:tr>
      <w:tr w:rsidR="00BE5861" w:rsidRPr="00B32BEE" w14:paraId="35154C3C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DDF4FF"/>
          </w:tcPr>
          <w:p w14:paraId="4D570B57" w14:textId="28D0CCE2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06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DDF4FF"/>
          </w:tcPr>
          <w:p w14:paraId="1F5AE405" w14:textId="75530A1F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Wartungskosten für Hard- und Software</w:t>
            </w:r>
            <w:r w:rsidR="007D5C16" w:rsidRPr="00B32BEE">
              <w:rPr>
                <w:sz w:val="21"/>
                <w:szCs w:val="21"/>
              </w:rPr>
              <w:t xml:space="preserve"> (</w:t>
            </w:r>
            <w:proofErr w:type="spellStart"/>
            <w:r w:rsidR="007D5C16" w:rsidRPr="00B32BEE">
              <w:rPr>
                <w:sz w:val="21"/>
                <w:szCs w:val="21"/>
              </w:rPr>
              <w:t>Mailspace</w:t>
            </w:r>
            <w:proofErr w:type="spellEnd"/>
            <w:r w:rsidR="007D5C16" w:rsidRPr="00B32BEE">
              <w:rPr>
                <w:sz w:val="21"/>
                <w:szCs w:val="21"/>
              </w:rPr>
              <w:t>, laufende Kosten Domain</w:t>
            </w:r>
            <w:r w:rsidR="00965955" w:rsidRPr="00B32BEE">
              <w:rPr>
                <w:sz w:val="21"/>
                <w:szCs w:val="21"/>
              </w:rPr>
              <w:t xml:space="preserve">, </w:t>
            </w:r>
            <w:r w:rsidR="00761013" w:rsidRPr="00B32BEE">
              <w:rPr>
                <w:sz w:val="21"/>
                <w:szCs w:val="21"/>
              </w:rPr>
              <w:t>Software-</w:t>
            </w:r>
            <w:r w:rsidR="00965955" w:rsidRPr="00B32BEE">
              <w:rPr>
                <w:sz w:val="21"/>
                <w:szCs w:val="21"/>
              </w:rPr>
              <w:t>Updates</w:t>
            </w:r>
            <w:r w:rsidR="007D5C16"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DF4FF"/>
          </w:tcPr>
          <w:p w14:paraId="7CEA5E5E" w14:textId="6B76202E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8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DF4FF"/>
          </w:tcPr>
          <w:p w14:paraId="46333216" w14:textId="1273E55F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6</w:t>
            </w:r>
          </w:p>
        </w:tc>
      </w:tr>
      <w:tr w:rsidR="00BE5861" w:rsidRPr="00B32BEE" w14:paraId="67129221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EFFAFF"/>
          </w:tcPr>
          <w:p w14:paraId="73D24388" w14:textId="44B4831E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1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EFFAFF"/>
          </w:tcPr>
          <w:p w14:paraId="6475A533" w14:textId="429B4F76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Mietleasing bewegliche Wirtschaftsgüter für technische Anlagen und Maschinen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FFAFF"/>
          </w:tcPr>
          <w:p w14:paraId="104F8BD8" w14:textId="57B57861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EFFAFF"/>
          </w:tcPr>
          <w:p w14:paraId="56B489AD" w14:textId="1AE3A0AC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6</w:t>
            </w:r>
          </w:p>
        </w:tc>
      </w:tr>
      <w:tr w:rsidR="00BE5861" w:rsidRPr="00B32BEE" w14:paraId="634A8A26" w14:textId="77777777" w:rsidTr="006F7066">
        <w:tc>
          <w:tcPr>
            <w:tcW w:w="1114" w:type="dxa"/>
            <w:shd w:val="clear" w:color="auto" w:fill="FED39A"/>
          </w:tcPr>
          <w:p w14:paraId="3C89DC3B" w14:textId="3F429276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30</w:t>
            </w:r>
          </w:p>
        </w:tc>
        <w:tc>
          <w:tcPr>
            <w:tcW w:w="6623" w:type="dxa"/>
            <w:shd w:val="clear" w:color="auto" w:fill="FED39A"/>
          </w:tcPr>
          <w:p w14:paraId="0FD2A7B1" w14:textId="18D42D60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schreibung auf Sachanlage (ohne AfA auf Kfz und Gebäude) (Laptop, Computer</w:t>
            </w:r>
            <w:r w:rsidR="006B4D4D" w:rsidRPr="00B32BEE">
              <w:rPr>
                <w:sz w:val="21"/>
                <w:szCs w:val="21"/>
              </w:rPr>
              <w:t>, Büroeinrichtung) (Gegenkonto 0420/0470</w:t>
            </w:r>
            <w:r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shd w:val="clear" w:color="auto" w:fill="FED39A"/>
          </w:tcPr>
          <w:p w14:paraId="1F77E621" w14:textId="645A9957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30</w:t>
            </w:r>
          </w:p>
        </w:tc>
        <w:tc>
          <w:tcPr>
            <w:tcW w:w="1164" w:type="dxa"/>
            <w:shd w:val="clear" w:color="auto" w:fill="FED39A"/>
          </w:tcPr>
          <w:p w14:paraId="55C435A3" w14:textId="6998A902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1</w:t>
            </w:r>
          </w:p>
        </w:tc>
      </w:tr>
      <w:tr w:rsidR="00BE5861" w:rsidRPr="00B32BEE" w14:paraId="0A5FD034" w14:textId="77777777" w:rsidTr="006F7066">
        <w:tc>
          <w:tcPr>
            <w:tcW w:w="1114" w:type="dxa"/>
            <w:shd w:val="clear" w:color="auto" w:fill="FED39A"/>
          </w:tcPr>
          <w:p w14:paraId="7F22F8AC" w14:textId="14A41A88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32</w:t>
            </w:r>
          </w:p>
        </w:tc>
        <w:tc>
          <w:tcPr>
            <w:tcW w:w="6623" w:type="dxa"/>
            <w:shd w:val="clear" w:color="auto" w:fill="FED39A"/>
          </w:tcPr>
          <w:p w14:paraId="7BAAD94A" w14:textId="5BC9E2C5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bschreibung auf Kfz</w:t>
            </w:r>
            <w:r w:rsidR="006B4D4D" w:rsidRPr="00B32BEE">
              <w:rPr>
                <w:sz w:val="21"/>
                <w:szCs w:val="21"/>
              </w:rPr>
              <w:t xml:space="preserve"> (Gegenkonto 0320)</w:t>
            </w:r>
          </w:p>
        </w:tc>
        <w:tc>
          <w:tcPr>
            <w:tcW w:w="1164" w:type="dxa"/>
            <w:shd w:val="clear" w:color="auto" w:fill="FED39A"/>
          </w:tcPr>
          <w:p w14:paraId="645EE0FE" w14:textId="233CBD55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30</w:t>
            </w:r>
          </w:p>
        </w:tc>
        <w:tc>
          <w:tcPr>
            <w:tcW w:w="1164" w:type="dxa"/>
            <w:shd w:val="clear" w:color="auto" w:fill="FED39A"/>
          </w:tcPr>
          <w:p w14:paraId="26EA6CE2" w14:textId="1FAFA513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31</w:t>
            </w:r>
          </w:p>
        </w:tc>
      </w:tr>
      <w:tr w:rsidR="00BE5861" w:rsidRPr="00B32BEE" w14:paraId="676FE06B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FED39A"/>
          </w:tcPr>
          <w:p w14:paraId="11BEEC55" w14:textId="353EFBE9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855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FED39A"/>
          </w:tcPr>
          <w:p w14:paraId="647D3DBC" w14:textId="0AF18D56" w:rsidR="00BE5861" w:rsidRPr="00B32BEE" w:rsidRDefault="00BE5861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ofortabschreibung geringwertige Wirtschaftsgüter</w:t>
            </w:r>
            <w:r w:rsidR="00243BBC" w:rsidRPr="00B32BEE">
              <w:rPr>
                <w:sz w:val="21"/>
                <w:szCs w:val="21"/>
              </w:rPr>
              <w:t xml:space="preserve"> (</w:t>
            </w:r>
            <w:r w:rsidR="006B4D4D" w:rsidRPr="00B32BEE">
              <w:rPr>
                <w:sz w:val="21"/>
                <w:szCs w:val="21"/>
              </w:rPr>
              <w:t>Gegenkonto 0027/0420/0470/0480</w:t>
            </w:r>
            <w:r w:rsidR="00243BBC"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ED39A"/>
          </w:tcPr>
          <w:p w14:paraId="33B652BA" w14:textId="44A981C0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3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ED39A"/>
          </w:tcPr>
          <w:p w14:paraId="749085F4" w14:textId="1A53035E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3</w:t>
            </w:r>
          </w:p>
        </w:tc>
      </w:tr>
      <w:tr w:rsidR="00BE5861" w:rsidRPr="00B32BEE" w14:paraId="782E45B8" w14:textId="77777777" w:rsidTr="006F7066">
        <w:tc>
          <w:tcPr>
            <w:tcW w:w="1114" w:type="dxa"/>
            <w:shd w:val="clear" w:color="auto" w:fill="F9DDFF"/>
          </w:tcPr>
          <w:p w14:paraId="5C5641F3" w14:textId="7FFDFAF8" w:rsidR="00BE5861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00</w:t>
            </w:r>
          </w:p>
        </w:tc>
        <w:tc>
          <w:tcPr>
            <w:tcW w:w="6623" w:type="dxa"/>
            <w:shd w:val="clear" w:color="auto" w:fill="F9DDFF"/>
          </w:tcPr>
          <w:p w14:paraId="742CF498" w14:textId="5EFD427D" w:rsidR="00BE5861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onstige betriebliche Aufwendungen</w:t>
            </w:r>
          </w:p>
        </w:tc>
        <w:tc>
          <w:tcPr>
            <w:tcW w:w="1164" w:type="dxa"/>
            <w:shd w:val="clear" w:color="auto" w:fill="F9DDFF"/>
          </w:tcPr>
          <w:p w14:paraId="7BB06BF1" w14:textId="75B3618E" w:rsidR="00BE5861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3</w:t>
            </w:r>
          </w:p>
        </w:tc>
        <w:tc>
          <w:tcPr>
            <w:tcW w:w="1164" w:type="dxa"/>
            <w:shd w:val="clear" w:color="auto" w:fill="F9DDFF"/>
          </w:tcPr>
          <w:p w14:paraId="3A29FF27" w14:textId="61329FAF" w:rsidR="00BE5861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6</w:t>
            </w:r>
          </w:p>
        </w:tc>
      </w:tr>
      <w:tr w:rsidR="005947FC" w:rsidRPr="00B32BEE" w14:paraId="4188C3E9" w14:textId="77777777" w:rsidTr="006F7066">
        <w:tc>
          <w:tcPr>
            <w:tcW w:w="1114" w:type="dxa"/>
            <w:shd w:val="clear" w:color="auto" w:fill="F9DDFF"/>
          </w:tcPr>
          <w:p w14:paraId="5E048092" w14:textId="65F32D3E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10</w:t>
            </w:r>
          </w:p>
        </w:tc>
        <w:tc>
          <w:tcPr>
            <w:tcW w:w="6623" w:type="dxa"/>
            <w:shd w:val="clear" w:color="auto" w:fill="F9DDFF"/>
          </w:tcPr>
          <w:p w14:paraId="6DC538A1" w14:textId="7669399B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Porto (Briefmarken</w:t>
            </w:r>
            <w:r w:rsidR="00AC0E68" w:rsidRPr="00B32BEE">
              <w:rPr>
                <w:sz w:val="21"/>
                <w:szCs w:val="21"/>
              </w:rPr>
              <w:t>, Einschreiben, Eilzuschläge</w:t>
            </w:r>
            <w:r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shd w:val="clear" w:color="auto" w:fill="F9DDFF"/>
          </w:tcPr>
          <w:p w14:paraId="421A5F4A" w14:textId="442FD00B" w:rsidR="005947F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9</w:t>
            </w:r>
          </w:p>
        </w:tc>
        <w:tc>
          <w:tcPr>
            <w:tcW w:w="1164" w:type="dxa"/>
            <w:shd w:val="clear" w:color="auto" w:fill="F9DDFF"/>
          </w:tcPr>
          <w:p w14:paraId="08C67BD1" w14:textId="2BE0679F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7</w:t>
            </w:r>
          </w:p>
        </w:tc>
      </w:tr>
      <w:tr w:rsidR="005947FC" w:rsidRPr="00B32BEE" w14:paraId="037D35D1" w14:textId="77777777" w:rsidTr="006F7066">
        <w:tc>
          <w:tcPr>
            <w:tcW w:w="1114" w:type="dxa"/>
            <w:shd w:val="clear" w:color="auto" w:fill="F9DDFF"/>
          </w:tcPr>
          <w:p w14:paraId="1F2D9769" w14:textId="59A4CA36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20</w:t>
            </w:r>
          </w:p>
        </w:tc>
        <w:tc>
          <w:tcPr>
            <w:tcW w:w="6623" w:type="dxa"/>
            <w:shd w:val="clear" w:color="auto" w:fill="F9DDFF"/>
          </w:tcPr>
          <w:p w14:paraId="3316497F" w14:textId="5B192B38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Telefon, Mobilfunk</w:t>
            </w:r>
          </w:p>
        </w:tc>
        <w:tc>
          <w:tcPr>
            <w:tcW w:w="1164" w:type="dxa"/>
            <w:shd w:val="clear" w:color="auto" w:fill="F9DDFF"/>
          </w:tcPr>
          <w:p w14:paraId="790E695F" w14:textId="1DDB059B" w:rsidR="005947F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80</w:t>
            </w:r>
          </w:p>
        </w:tc>
        <w:tc>
          <w:tcPr>
            <w:tcW w:w="1164" w:type="dxa"/>
            <w:shd w:val="clear" w:color="auto" w:fill="F9DDFF"/>
          </w:tcPr>
          <w:p w14:paraId="38ED525B" w14:textId="07B6477B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</w:t>
            </w:r>
          </w:p>
        </w:tc>
      </w:tr>
      <w:tr w:rsidR="005947FC" w:rsidRPr="00B32BEE" w14:paraId="716C7CE3" w14:textId="77777777" w:rsidTr="006F7066">
        <w:tc>
          <w:tcPr>
            <w:tcW w:w="1114" w:type="dxa"/>
            <w:shd w:val="clear" w:color="auto" w:fill="F9DDFF"/>
          </w:tcPr>
          <w:p w14:paraId="221C4DDA" w14:textId="615FDA62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25</w:t>
            </w:r>
          </w:p>
        </w:tc>
        <w:tc>
          <w:tcPr>
            <w:tcW w:w="6623" w:type="dxa"/>
            <w:shd w:val="clear" w:color="auto" w:fill="F9DDFF"/>
          </w:tcPr>
          <w:p w14:paraId="32E355CD" w14:textId="5A50EB60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Telefax und Internetkosten</w:t>
            </w:r>
          </w:p>
        </w:tc>
        <w:tc>
          <w:tcPr>
            <w:tcW w:w="1164" w:type="dxa"/>
            <w:shd w:val="clear" w:color="auto" w:fill="F9DDFF"/>
          </w:tcPr>
          <w:p w14:paraId="565F5663" w14:textId="2B307524" w:rsidR="005947F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80</w:t>
            </w:r>
          </w:p>
        </w:tc>
        <w:tc>
          <w:tcPr>
            <w:tcW w:w="1164" w:type="dxa"/>
            <w:shd w:val="clear" w:color="auto" w:fill="F9DDFF"/>
          </w:tcPr>
          <w:p w14:paraId="228207A8" w14:textId="614D0978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</w:t>
            </w:r>
          </w:p>
        </w:tc>
      </w:tr>
      <w:tr w:rsidR="005947FC" w:rsidRPr="00B32BEE" w14:paraId="304094B1" w14:textId="77777777" w:rsidTr="006F7066">
        <w:tc>
          <w:tcPr>
            <w:tcW w:w="1114" w:type="dxa"/>
            <w:shd w:val="clear" w:color="auto" w:fill="F9DDFF"/>
          </w:tcPr>
          <w:p w14:paraId="5EC2B3EA" w14:textId="057509D2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30</w:t>
            </w:r>
          </w:p>
        </w:tc>
        <w:tc>
          <w:tcPr>
            <w:tcW w:w="6623" w:type="dxa"/>
            <w:shd w:val="clear" w:color="auto" w:fill="F9DDFF"/>
          </w:tcPr>
          <w:p w14:paraId="6E7D0C72" w14:textId="556D40FA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Bürobedarf (Stifte, Papier, CD/DVDs, </w:t>
            </w:r>
            <w:r w:rsidR="00AC0E68" w:rsidRPr="00B32BEE">
              <w:rPr>
                <w:sz w:val="21"/>
                <w:szCs w:val="21"/>
              </w:rPr>
              <w:t xml:space="preserve">USB-Sticks, </w:t>
            </w:r>
            <w:r w:rsidRPr="00B32BEE">
              <w:rPr>
                <w:sz w:val="21"/>
                <w:szCs w:val="21"/>
              </w:rPr>
              <w:t>Buchbindung, Büroklammern, Klebeband)</w:t>
            </w:r>
          </w:p>
        </w:tc>
        <w:tc>
          <w:tcPr>
            <w:tcW w:w="1164" w:type="dxa"/>
            <w:shd w:val="clear" w:color="auto" w:fill="F9DDFF"/>
          </w:tcPr>
          <w:p w14:paraId="4E535598" w14:textId="1EBC7FB4" w:rsidR="005947F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9</w:t>
            </w:r>
          </w:p>
        </w:tc>
        <w:tc>
          <w:tcPr>
            <w:tcW w:w="1164" w:type="dxa"/>
            <w:shd w:val="clear" w:color="auto" w:fill="F9DDFF"/>
          </w:tcPr>
          <w:p w14:paraId="6E077C83" w14:textId="75E885F7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7</w:t>
            </w:r>
          </w:p>
        </w:tc>
      </w:tr>
      <w:tr w:rsidR="005947FC" w:rsidRPr="00B32BEE" w14:paraId="0A7297AB" w14:textId="77777777" w:rsidTr="006F7066">
        <w:tc>
          <w:tcPr>
            <w:tcW w:w="1114" w:type="dxa"/>
            <w:shd w:val="clear" w:color="auto" w:fill="F9DDFF"/>
          </w:tcPr>
          <w:p w14:paraId="37C9B648" w14:textId="2DA9904C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40</w:t>
            </w:r>
          </w:p>
        </w:tc>
        <w:tc>
          <w:tcPr>
            <w:tcW w:w="6623" w:type="dxa"/>
            <w:shd w:val="clear" w:color="auto" w:fill="F9DDFF"/>
          </w:tcPr>
          <w:p w14:paraId="5062C5AB" w14:textId="65A3DC1C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Fachliteratur (Zeitschriften, Bücher)</w:t>
            </w:r>
          </w:p>
        </w:tc>
        <w:tc>
          <w:tcPr>
            <w:tcW w:w="1164" w:type="dxa"/>
            <w:shd w:val="clear" w:color="auto" w:fill="F9DDFF"/>
          </w:tcPr>
          <w:p w14:paraId="7845FEF8" w14:textId="6AB9B41C" w:rsidR="00005BCD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29</w:t>
            </w:r>
          </w:p>
        </w:tc>
        <w:tc>
          <w:tcPr>
            <w:tcW w:w="1164" w:type="dxa"/>
            <w:shd w:val="clear" w:color="auto" w:fill="F9DDFF"/>
          </w:tcPr>
          <w:p w14:paraId="305365BC" w14:textId="1AD7CD50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7</w:t>
            </w:r>
          </w:p>
        </w:tc>
      </w:tr>
      <w:tr w:rsidR="005947FC" w:rsidRPr="00B32BEE" w14:paraId="13E58AFE" w14:textId="77777777" w:rsidTr="006F7066">
        <w:tc>
          <w:tcPr>
            <w:tcW w:w="1114" w:type="dxa"/>
            <w:shd w:val="clear" w:color="auto" w:fill="F9DDFF"/>
          </w:tcPr>
          <w:p w14:paraId="48661AD0" w14:textId="1C16C629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45</w:t>
            </w:r>
          </w:p>
        </w:tc>
        <w:tc>
          <w:tcPr>
            <w:tcW w:w="6623" w:type="dxa"/>
            <w:shd w:val="clear" w:color="auto" w:fill="F9DDFF"/>
          </w:tcPr>
          <w:p w14:paraId="101F668C" w14:textId="0897E55E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Fortbildungskosten</w:t>
            </w:r>
          </w:p>
        </w:tc>
        <w:tc>
          <w:tcPr>
            <w:tcW w:w="1164" w:type="dxa"/>
            <w:shd w:val="clear" w:color="auto" w:fill="F9DDFF"/>
          </w:tcPr>
          <w:p w14:paraId="1FADB931" w14:textId="2BDB1C31" w:rsidR="005947F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81</w:t>
            </w:r>
          </w:p>
        </w:tc>
        <w:tc>
          <w:tcPr>
            <w:tcW w:w="1164" w:type="dxa"/>
            <w:shd w:val="clear" w:color="auto" w:fill="F9DDFF"/>
          </w:tcPr>
          <w:p w14:paraId="66A64658" w14:textId="5AFC75E5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1</w:t>
            </w:r>
          </w:p>
        </w:tc>
      </w:tr>
      <w:tr w:rsidR="005947FC" w:rsidRPr="00B32BEE" w14:paraId="4C36E898" w14:textId="77777777" w:rsidTr="006F7066">
        <w:tc>
          <w:tcPr>
            <w:tcW w:w="1114" w:type="dxa"/>
            <w:shd w:val="clear" w:color="auto" w:fill="F9DDFF"/>
          </w:tcPr>
          <w:p w14:paraId="155B7CAD" w14:textId="57868E6C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50</w:t>
            </w:r>
          </w:p>
        </w:tc>
        <w:tc>
          <w:tcPr>
            <w:tcW w:w="6623" w:type="dxa"/>
            <w:shd w:val="clear" w:color="auto" w:fill="F9DDFF"/>
          </w:tcPr>
          <w:p w14:paraId="71CAAF18" w14:textId="7EA05EC8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Rechts- und Beratungskosten</w:t>
            </w:r>
          </w:p>
        </w:tc>
        <w:tc>
          <w:tcPr>
            <w:tcW w:w="1164" w:type="dxa"/>
            <w:shd w:val="clear" w:color="auto" w:fill="F9DDFF"/>
          </w:tcPr>
          <w:p w14:paraId="07AC190B" w14:textId="05094A30" w:rsidR="005947F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94</w:t>
            </w:r>
          </w:p>
        </w:tc>
        <w:tc>
          <w:tcPr>
            <w:tcW w:w="1164" w:type="dxa"/>
            <w:shd w:val="clear" w:color="auto" w:fill="F9DDFF"/>
          </w:tcPr>
          <w:p w14:paraId="70496F12" w14:textId="3E67BBC5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52</w:t>
            </w:r>
          </w:p>
        </w:tc>
      </w:tr>
      <w:tr w:rsidR="00965955" w:rsidRPr="00B32BEE" w14:paraId="397FDF72" w14:textId="77777777" w:rsidTr="006F7066">
        <w:tc>
          <w:tcPr>
            <w:tcW w:w="1114" w:type="dxa"/>
            <w:shd w:val="clear" w:color="auto" w:fill="F9DDFF"/>
          </w:tcPr>
          <w:p w14:paraId="322B9AB0" w14:textId="4CA93750" w:rsidR="00965955" w:rsidRPr="00B32BEE" w:rsidRDefault="00965955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64</w:t>
            </w:r>
          </w:p>
        </w:tc>
        <w:tc>
          <w:tcPr>
            <w:tcW w:w="6623" w:type="dxa"/>
            <w:shd w:val="clear" w:color="auto" w:fill="F9DDFF"/>
          </w:tcPr>
          <w:p w14:paraId="4DDA1A65" w14:textId="48A05896" w:rsidR="00965955" w:rsidRPr="00B32BEE" w:rsidRDefault="00965955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Aufwendungen für die zeitlich befristete Überlassung von Rechten ((Software-)Lizenzen, Konzessionen)</w:t>
            </w:r>
          </w:p>
        </w:tc>
        <w:tc>
          <w:tcPr>
            <w:tcW w:w="1164" w:type="dxa"/>
            <w:shd w:val="clear" w:color="auto" w:fill="F9DDFF"/>
          </w:tcPr>
          <w:p w14:paraId="433360F8" w14:textId="3EE6235B" w:rsidR="00965955" w:rsidRPr="00B32BEE" w:rsidRDefault="00C314F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3</w:t>
            </w:r>
          </w:p>
        </w:tc>
        <w:tc>
          <w:tcPr>
            <w:tcW w:w="1164" w:type="dxa"/>
            <w:shd w:val="clear" w:color="auto" w:fill="F9DDFF"/>
          </w:tcPr>
          <w:p w14:paraId="251BE07D" w14:textId="6A153BB2" w:rsidR="00965955" w:rsidRPr="00B32BEE" w:rsidRDefault="00B32BE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6</w:t>
            </w:r>
          </w:p>
        </w:tc>
      </w:tr>
      <w:tr w:rsidR="005947FC" w:rsidRPr="00B32BEE" w14:paraId="76CA8760" w14:textId="77777777" w:rsidTr="006F7066">
        <w:tc>
          <w:tcPr>
            <w:tcW w:w="1114" w:type="dxa"/>
            <w:shd w:val="clear" w:color="auto" w:fill="F9DDFF"/>
          </w:tcPr>
          <w:p w14:paraId="5165E189" w14:textId="243AF4E2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70</w:t>
            </w:r>
          </w:p>
        </w:tc>
        <w:tc>
          <w:tcPr>
            <w:tcW w:w="6623" w:type="dxa"/>
            <w:shd w:val="clear" w:color="auto" w:fill="F9DDFF"/>
          </w:tcPr>
          <w:p w14:paraId="4C8A2580" w14:textId="0A8FC2B8" w:rsidR="005947FC" w:rsidRPr="00B32BEE" w:rsidRDefault="005947F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Nebenkosten des Geldverkehrs</w:t>
            </w:r>
            <w:r w:rsidR="00AC0E68" w:rsidRPr="00B32BEE">
              <w:rPr>
                <w:sz w:val="21"/>
                <w:szCs w:val="21"/>
              </w:rPr>
              <w:t xml:space="preserve"> (Kontoführungsgebühren, Depotgebühren, PayPal-Gebühren, Rücklastschriften)</w:t>
            </w:r>
          </w:p>
        </w:tc>
        <w:tc>
          <w:tcPr>
            <w:tcW w:w="1164" w:type="dxa"/>
            <w:shd w:val="clear" w:color="auto" w:fill="F9DDFF"/>
          </w:tcPr>
          <w:p w14:paraId="6ACD8C72" w14:textId="6C488401" w:rsidR="005947F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3</w:t>
            </w:r>
          </w:p>
        </w:tc>
        <w:tc>
          <w:tcPr>
            <w:tcW w:w="1164" w:type="dxa"/>
            <w:shd w:val="clear" w:color="auto" w:fill="F9DDFF"/>
          </w:tcPr>
          <w:p w14:paraId="6A91CF4C" w14:textId="25D57C89" w:rsidR="005947F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6</w:t>
            </w:r>
          </w:p>
        </w:tc>
      </w:tr>
      <w:tr w:rsidR="00C24D76" w:rsidRPr="00B32BEE" w14:paraId="3D1B00FB" w14:textId="77777777" w:rsidTr="006F7066">
        <w:tc>
          <w:tcPr>
            <w:tcW w:w="1114" w:type="dxa"/>
            <w:shd w:val="clear" w:color="auto" w:fill="F9DDFF"/>
          </w:tcPr>
          <w:p w14:paraId="76581989" w14:textId="6DEEAF49" w:rsidR="00C24D76" w:rsidRPr="00B32BEE" w:rsidRDefault="00C24D7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80</w:t>
            </w:r>
          </w:p>
        </w:tc>
        <w:tc>
          <w:tcPr>
            <w:tcW w:w="6623" w:type="dxa"/>
            <w:shd w:val="clear" w:color="auto" w:fill="F9DDFF"/>
          </w:tcPr>
          <w:p w14:paraId="2CD88FDC" w14:textId="392A1927" w:rsidR="00C24D76" w:rsidRPr="00B32BEE" w:rsidRDefault="00C24D7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Sonstiger Betriebsbedarf (</w:t>
            </w:r>
            <w:r w:rsidR="00AC0E68" w:rsidRPr="00B32BEE">
              <w:rPr>
                <w:sz w:val="21"/>
                <w:szCs w:val="21"/>
              </w:rPr>
              <w:t>Batterien, Verbandsmaterial</w:t>
            </w:r>
            <w:r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shd w:val="clear" w:color="auto" w:fill="F9DDFF"/>
          </w:tcPr>
          <w:p w14:paraId="0B13C4C4" w14:textId="10A8F367" w:rsidR="00C24D76" w:rsidRPr="00B32BEE" w:rsidRDefault="00C24D7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3</w:t>
            </w:r>
          </w:p>
        </w:tc>
        <w:tc>
          <w:tcPr>
            <w:tcW w:w="1164" w:type="dxa"/>
            <w:shd w:val="clear" w:color="auto" w:fill="F9DDFF"/>
          </w:tcPr>
          <w:p w14:paraId="10703E84" w14:textId="3C1AC72F" w:rsidR="00C24D76" w:rsidRPr="00B32BEE" w:rsidRDefault="00C24D76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6</w:t>
            </w:r>
          </w:p>
        </w:tc>
      </w:tr>
      <w:tr w:rsidR="00FE158C" w:rsidRPr="00B32BEE" w14:paraId="243392DF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F9DDFF"/>
          </w:tcPr>
          <w:p w14:paraId="7EF08A52" w14:textId="462E61FD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4985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F9DDFF"/>
          </w:tcPr>
          <w:p w14:paraId="6CF754E9" w14:textId="0C7F78DF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Werkzeuge und Kleingeräte</w:t>
            </w:r>
            <w:r w:rsidR="00AC0E68" w:rsidRPr="00B32BEE">
              <w:rPr>
                <w:sz w:val="21"/>
                <w:szCs w:val="21"/>
              </w:rPr>
              <w:t xml:space="preserve"> (bis 250€ netto</w:t>
            </w:r>
            <w:r w:rsidR="00E453BA" w:rsidRPr="00B32BEE">
              <w:rPr>
                <w:sz w:val="21"/>
                <w:szCs w:val="21"/>
              </w:rPr>
              <w:t>)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9DDFF"/>
          </w:tcPr>
          <w:p w14:paraId="678168DA" w14:textId="69D7A21D" w:rsidR="00FE158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83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9DDFF"/>
          </w:tcPr>
          <w:p w14:paraId="6AA056EC" w14:textId="3FEBEE05" w:rsidR="00FE158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66</w:t>
            </w:r>
          </w:p>
        </w:tc>
      </w:tr>
      <w:tr w:rsidR="00FE158C" w:rsidRPr="00B32BEE" w14:paraId="6BF7B611" w14:textId="77777777" w:rsidTr="006F7066">
        <w:tc>
          <w:tcPr>
            <w:tcW w:w="1114" w:type="dxa"/>
            <w:shd w:val="clear" w:color="auto" w:fill="FFE599" w:themeFill="accent4" w:themeFillTint="66"/>
          </w:tcPr>
          <w:p w14:paraId="6E6DD006" w14:textId="1E9E9A44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200</w:t>
            </w:r>
          </w:p>
        </w:tc>
        <w:tc>
          <w:tcPr>
            <w:tcW w:w="6623" w:type="dxa"/>
            <w:shd w:val="clear" w:color="auto" w:fill="FFE599" w:themeFill="accent4" w:themeFillTint="66"/>
          </w:tcPr>
          <w:p w14:paraId="05D25904" w14:textId="01C4EB43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Erlöse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71AD920B" w14:textId="2D62FA5C" w:rsidR="00FE158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12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2AC8948D" w14:textId="76BE9ED6" w:rsidR="00FE158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</w:t>
            </w:r>
          </w:p>
        </w:tc>
      </w:tr>
      <w:tr w:rsidR="00FE158C" w:rsidRPr="00B32BEE" w14:paraId="59F5ABA0" w14:textId="77777777" w:rsidTr="006F7066">
        <w:tc>
          <w:tcPr>
            <w:tcW w:w="1114" w:type="dxa"/>
            <w:shd w:val="clear" w:color="auto" w:fill="FFE599" w:themeFill="accent4" w:themeFillTint="66"/>
          </w:tcPr>
          <w:p w14:paraId="668B7B5B" w14:textId="13DA1149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340</w:t>
            </w:r>
          </w:p>
        </w:tc>
        <w:tc>
          <w:tcPr>
            <w:tcW w:w="6623" w:type="dxa"/>
            <w:shd w:val="clear" w:color="auto" w:fill="FFE599" w:themeFill="accent4" w:themeFillTint="66"/>
          </w:tcPr>
          <w:p w14:paraId="1008453A" w14:textId="2CBA9B89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Erlöse 16% </w:t>
            </w:r>
            <w:proofErr w:type="spellStart"/>
            <w:r w:rsidRPr="00B32BEE">
              <w:rPr>
                <w:sz w:val="21"/>
                <w:szCs w:val="21"/>
              </w:rPr>
              <w:t>USt</w:t>
            </w:r>
            <w:proofErr w:type="spellEnd"/>
            <w:r w:rsidRPr="00B32BEE">
              <w:rPr>
                <w:sz w:val="21"/>
                <w:szCs w:val="21"/>
              </w:rPr>
              <w:t>.</w:t>
            </w:r>
            <w:r w:rsidR="00AC0E68" w:rsidRPr="00B32BEE">
              <w:rPr>
                <w:sz w:val="21"/>
                <w:szCs w:val="21"/>
              </w:rPr>
              <w:t xml:space="preserve"> – Automatikkonto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28547C84" w14:textId="231EBE70" w:rsidR="00FE158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12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4C39A181" w14:textId="01BA0402" w:rsidR="00FE158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</w:t>
            </w:r>
          </w:p>
        </w:tc>
      </w:tr>
      <w:tr w:rsidR="00FE158C" w:rsidRPr="00B32BEE" w14:paraId="72924F38" w14:textId="77777777" w:rsidTr="006F7066">
        <w:tc>
          <w:tcPr>
            <w:tcW w:w="1114" w:type="dxa"/>
            <w:shd w:val="clear" w:color="auto" w:fill="FFE599" w:themeFill="accent4" w:themeFillTint="66"/>
          </w:tcPr>
          <w:p w14:paraId="3A4872F5" w14:textId="05523149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400</w:t>
            </w:r>
          </w:p>
        </w:tc>
        <w:tc>
          <w:tcPr>
            <w:tcW w:w="6623" w:type="dxa"/>
            <w:shd w:val="clear" w:color="auto" w:fill="FFE599" w:themeFill="accent4" w:themeFillTint="66"/>
          </w:tcPr>
          <w:p w14:paraId="086F05B6" w14:textId="70BA3811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Erlöse 19% </w:t>
            </w:r>
            <w:proofErr w:type="spellStart"/>
            <w:r w:rsidRPr="00B32BEE">
              <w:rPr>
                <w:sz w:val="21"/>
                <w:szCs w:val="21"/>
              </w:rPr>
              <w:t>USt</w:t>
            </w:r>
            <w:proofErr w:type="spellEnd"/>
            <w:r w:rsidRPr="00B32BEE">
              <w:rPr>
                <w:sz w:val="21"/>
                <w:szCs w:val="21"/>
              </w:rPr>
              <w:t>.</w:t>
            </w:r>
            <w:r w:rsidR="00AC0E68" w:rsidRPr="00B32BEE">
              <w:rPr>
                <w:sz w:val="21"/>
                <w:szCs w:val="21"/>
              </w:rPr>
              <w:t xml:space="preserve"> – Automatikkonto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263ACF64" w14:textId="5D946BAD" w:rsidR="00FE158C" w:rsidRPr="00B32BEE" w:rsidRDefault="00005BC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12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3932F29D" w14:textId="0ADCC8E7" w:rsidR="00FE158C" w:rsidRPr="00B32BEE" w:rsidRDefault="002A3D9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</w:t>
            </w:r>
          </w:p>
        </w:tc>
      </w:tr>
      <w:tr w:rsidR="00FE158C" w:rsidRPr="00B32BEE" w14:paraId="331AFF5D" w14:textId="77777777" w:rsidTr="006F7066">
        <w:tc>
          <w:tcPr>
            <w:tcW w:w="111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56978737" w14:textId="6D65B3C1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510</w:t>
            </w:r>
          </w:p>
        </w:tc>
        <w:tc>
          <w:tcPr>
            <w:tcW w:w="662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0E2B1F00" w14:textId="4388F42E" w:rsidR="00FE158C" w:rsidRPr="00B32BEE" w:rsidRDefault="00FE158C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Provisionsumsätze/</w:t>
            </w:r>
            <w:proofErr w:type="spellStart"/>
            <w:r w:rsidRPr="00B32BEE">
              <w:rPr>
                <w:sz w:val="21"/>
                <w:szCs w:val="21"/>
              </w:rPr>
              <w:t>Affiliates</w:t>
            </w:r>
            <w:proofErr w:type="spellEnd"/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7510A8F" w14:textId="6D1A96B7" w:rsidR="00FE158C" w:rsidRPr="00B32BEE" w:rsidRDefault="008F1A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12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6B0ED555" w14:textId="28B0A478" w:rsidR="00FE158C" w:rsidRPr="00B32BEE" w:rsidRDefault="008F1A8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7</w:t>
            </w:r>
          </w:p>
        </w:tc>
      </w:tr>
      <w:tr w:rsidR="00BE319A" w:rsidRPr="00B32BEE" w14:paraId="064B4028" w14:textId="77777777" w:rsidTr="006F7066">
        <w:tc>
          <w:tcPr>
            <w:tcW w:w="1114" w:type="dxa"/>
            <w:shd w:val="clear" w:color="auto" w:fill="FFE599" w:themeFill="accent4" w:themeFillTint="66"/>
          </w:tcPr>
          <w:p w14:paraId="3E6E40DF" w14:textId="4FF51ECD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919</w:t>
            </w:r>
          </w:p>
        </w:tc>
        <w:tc>
          <w:tcPr>
            <w:tcW w:w="6623" w:type="dxa"/>
            <w:shd w:val="clear" w:color="auto" w:fill="FFE599" w:themeFill="accent4" w:themeFillTint="66"/>
          </w:tcPr>
          <w:p w14:paraId="26BB71BF" w14:textId="7D1FB5D6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Entnahme durch den Unternehmer für Zwecke außerhalb des Unternehmens (Waren) ohne </w:t>
            </w:r>
            <w:proofErr w:type="spellStart"/>
            <w:r w:rsidRPr="00B32BEE">
              <w:rPr>
                <w:sz w:val="21"/>
                <w:szCs w:val="21"/>
              </w:rPr>
              <w:t>USt</w:t>
            </w:r>
            <w:proofErr w:type="spellEnd"/>
            <w:r w:rsidR="00E453BA" w:rsidRPr="00B32BEE">
              <w:rPr>
                <w:sz w:val="21"/>
                <w:szCs w:val="21"/>
              </w:rPr>
              <w:t>.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000771D9" w14:textId="597E582F" w:rsidR="00BE319A" w:rsidRPr="00B32BEE" w:rsidRDefault="00E453B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08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38A753EB" w14:textId="5315C1F9" w:rsidR="00BE319A" w:rsidRPr="00B32BEE" w:rsidRDefault="00B32BE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0</w:t>
            </w:r>
          </w:p>
        </w:tc>
      </w:tr>
      <w:tr w:rsidR="00BE319A" w:rsidRPr="00B32BEE" w14:paraId="3F98F787" w14:textId="77777777" w:rsidTr="006F7066">
        <w:tc>
          <w:tcPr>
            <w:tcW w:w="1114" w:type="dxa"/>
            <w:shd w:val="clear" w:color="auto" w:fill="FFE599" w:themeFill="accent4" w:themeFillTint="66"/>
          </w:tcPr>
          <w:p w14:paraId="2E129F6B" w14:textId="6A1D8BA4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920</w:t>
            </w:r>
          </w:p>
        </w:tc>
        <w:tc>
          <w:tcPr>
            <w:tcW w:w="6623" w:type="dxa"/>
            <w:shd w:val="clear" w:color="auto" w:fill="FFE599" w:themeFill="accent4" w:themeFillTint="66"/>
          </w:tcPr>
          <w:p w14:paraId="1B7A9F92" w14:textId="0FA8B96C" w:rsidR="00BE319A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Verwendung von Gegenständen für Zwecke außerhalb des Unternehmens </w:t>
            </w:r>
            <w:r w:rsidR="008F458F">
              <w:rPr>
                <w:sz w:val="21"/>
                <w:szCs w:val="21"/>
              </w:rPr>
              <w:t>16%/</w:t>
            </w:r>
            <w:r w:rsidRPr="00B32BEE">
              <w:rPr>
                <w:sz w:val="21"/>
                <w:szCs w:val="21"/>
              </w:rPr>
              <w:t xml:space="preserve">19 % </w:t>
            </w:r>
            <w:proofErr w:type="spellStart"/>
            <w:r w:rsidRPr="00B32BEE">
              <w:rPr>
                <w:sz w:val="21"/>
                <w:szCs w:val="21"/>
              </w:rPr>
              <w:t>USt</w:t>
            </w:r>
            <w:proofErr w:type="spellEnd"/>
            <w:r w:rsidR="00E453BA" w:rsidRPr="00B32BEE">
              <w:rPr>
                <w:sz w:val="21"/>
                <w:szCs w:val="21"/>
              </w:rPr>
              <w:t>.</w:t>
            </w:r>
            <w:r w:rsidR="008F458F">
              <w:rPr>
                <w:sz w:val="21"/>
                <w:szCs w:val="21"/>
              </w:rPr>
              <w:t xml:space="preserve"> (</w:t>
            </w:r>
            <w:proofErr w:type="spellStart"/>
            <w:r w:rsidR="008F458F">
              <w:rPr>
                <w:sz w:val="21"/>
                <w:szCs w:val="21"/>
              </w:rPr>
              <w:t>USt</w:t>
            </w:r>
            <w:proofErr w:type="spellEnd"/>
            <w:r w:rsidR="008F458F">
              <w:rPr>
                <w:sz w:val="21"/>
                <w:szCs w:val="21"/>
              </w:rPr>
              <w:t>.-Erklärung: 16%=155; 19%=179)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4A485365" w14:textId="777E58A7" w:rsidR="00BE319A" w:rsidRPr="00B32BEE" w:rsidRDefault="00E453B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08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53B41BBD" w14:textId="3B3E47D7" w:rsidR="00BE319A" w:rsidRPr="00B32BEE" w:rsidRDefault="00B32BEE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20</w:t>
            </w:r>
          </w:p>
        </w:tc>
      </w:tr>
      <w:tr w:rsidR="00C863AD" w:rsidRPr="00B32BEE" w14:paraId="64DCA604" w14:textId="77777777" w:rsidTr="006F7066">
        <w:tc>
          <w:tcPr>
            <w:tcW w:w="1114" w:type="dxa"/>
            <w:shd w:val="clear" w:color="auto" w:fill="FFE599" w:themeFill="accent4" w:themeFillTint="66"/>
          </w:tcPr>
          <w:p w14:paraId="5F64B339" w14:textId="17A08E3C" w:rsidR="00C863AD" w:rsidRPr="00B32BEE" w:rsidRDefault="00C863A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921</w:t>
            </w:r>
          </w:p>
        </w:tc>
        <w:tc>
          <w:tcPr>
            <w:tcW w:w="6623" w:type="dxa"/>
            <w:shd w:val="clear" w:color="auto" w:fill="FFE599" w:themeFill="accent4" w:themeFillTint="66"/>
          </w:tcPr>
          <w:p w14:paraId="353C8373" w14:textId="6A0C65EB" w:rsidR="00C863AD" w:rsidRPr="00B32BEE" w:rsidRDefault="00C863A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Verwendung von Gegenständen für Zwecke außerhalb des Unternehmens </w:t>
            </w:r>
            <w:r w:rsidR="008F458F">
              <w:rPr>
                <w:sz w:val="21"/>
                <w:szCs w:val="21"/>
              </w:rPr>
              <w:t>16%/</w:t>
            </w:r>
            <w:r w:rsidRPr="00B32BEE">
              <w:rPr>
                <w:sz w:val="21"/>
                <w:szCs w:val="21"/>
              </w:rPr>
              <w:t xml:space="preserve">19 % </w:t>
            </w:r>
            <w:proofErr w:type="spellStart"/>
            <w:r w:rsidRPr="00B32BEE">
              <w:rPr>
                <w:sz w:val="21"/>
                <w:szCs w:val="21"/>
              </w:rPr>
              <w:t>USt</w:t>
            </w:r>
            <w:proofErr w:type="spellEnd"/>
            <w:r w:rsidRPr="00B32BEE">
              <w:rPr>
                <w:sz w:val="21"/>
                <w:szCs w:val="21"/>
              </w:rPr>
              <w:t xml:space="preserve"> (Kfz-Nutzung)</w:t>
            </w:r>
            <w:r w:rsidR="008F458F">
              <w:rPr>
                <w:sz w:val="21"/>
                <w:szCs w:val="21"/>
              </w:rPr>
              <w:t xml:space="preserve"> (</w:t>
            </w:r>
            <w:proofErr w:type="spellStart"/>
            <w:r w:rsidR="008F458F">
              <w:rPr>
                <w:sz w:val="21"/>
                <w:szCs w:val="21"/>
              </w:rPr>
              <w:t>USt</w:t>
            </w:r>
            <w:proofErr w:type="spellEnd"/>
            <w:r w:rsidR="008F458F">
              <w:rPr>
                <w:sz w:val="21"/>
                <w:szCs w:val="21"/>
              </w:rPr>
              <w:t>.-Erklärung: 16%=155; 19%=179)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6D8BA246" w14:textId="126E9599" w:rsidR="00C863AD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06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20DD4CEB" w14:textId="0F31DB5F" w:rsidR="00C863AD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9</w:t>
            </w:r>
          </w:p>
        </w:tc>
      </w:tr>
      <w:tr w:rsidR="00C863AD" w:rsidRPr="00B32BEE" w14:paraId="5419DCBE" w14:textId="77777777" w:rsidTr="006F7066">
        <w:tc>
          <w:tcPr>
            <w:tcW w:w="1114" w:type="dxa"/>
            <w:shd w:val="clear" w:color="auto" w:fill="FFE599" w:themeFill="accent4" w:themeFillTint="66"/>
          </w:tcPr>
          <w:p w14:paraId="1477DCDC" w14:textId="602335B2" w:rsidR="00C863AD" w:rsidRPr="00B32BEE" w:rsidRDefault="00C863A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8924</w:t>
            </w:r>
          </w:p>
        </w:tc>
        <w:tc>
          <w:tcPr>
            <w:tcW w:w="6623" w:type="dxa"/>
            <w:shd w:val="clear" w:color="auto" w:fill="FFE599" w:themeFill="accent4" w:themeFillTint="66"/>
          </w:tcPr>
          <w:p w14:paraId="5560A7A8" w14:textId="59BB2FA5" w:rsidR="00C863AD" w:rsidRPr="00B32BEE" w:rsidRDefault="00C863AD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 xml:space="preserve">Verwendung von Gegenständen für Zwecke außerhalb des Unternehmens ohne </w:t>
            </w:r>
            <w:proofErr w:type="spellStart"/>
            <w:r w:rsidRPr="00B32BEE">
              <w:rPr>
                <w:sz w:val="21"/>
                <w:szCs w:val="21"/>
              </w:rPr>
              <w:t>USt</w:t>
            </w:r>
            <w:proofErr w:type="spellEnd"/>
            <w:r w:rsidRPr="00B32BEE">
              <w:rPr>
                <w:sz w:val="21"/>
                <w:szCs w:val="21"/>
              </w:rPr>
              <w:t xml:space="preserve"> (Kfz-Nutzung)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780CB9A9" w14:textId="5F4F0CB5" w:rsidR="00C863AD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06</w:t>
            </w:r>
          </w:p>
        </w:tc>
        <w:tc>
          <w:tcPr>
            <w:tcW w:w="1164" w:type="dxa"/>
            <w:shd w:val="clear" w:color="auto" w:fill="FFE599" w:themeFill="accent4" w:themeFillTint="66"/>
          </w:tcPr>
          <w:p w14:paraId="1B3B7C3C" w14:textId="18F8572A" w:rsidR="00C863AD" w:rsidRPr="00B32BEE" w:rsidRDefault="00BE319A" w:rsidP="009C5FEB">
            <w:pPr>
              <w:rPr>
                <w:sz w:val="21"/>
                <w:szCs w:val="21"/>
              </w:rPr>
            </w:pPr>
            <w:r w:rsidRPr="00B32BEE">
              <w:rPr>
                <w:sz w:val="21"/>
                <w:szCs w:val="21"/>
              </w:rPr>
              <w:t>19</w:t>
            </w:r>
          </w:p>
        </w:tc>
      </w:tr>
    </w:tbl>
    <w:p w14:paraId="7DAE97A8" w14:textId="77777777" w:rsidR="003F6BA6" w:rsidRPr="00B32BEE" w:rsidRDefault="003F6BA6">
      <w:pPr>
        <w:rPr>
          <w:sz w:val="21"/>
          <w:szCs w:val="21"/>
        </w:rPr>
      </w:pPr>
    </w:p>
    <w:sectPr w:rsidR="003F6BA6" w:rsidRPr="00B32BEE" w:rsidSect="00B32BE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EB"/>
    <w:rsid w:val="00005BCD"/>
    <w:rsid w:val="000D328A"/>
    <w:rsid w:val="00243BBC"/>
    <w:rsid w:val="002634A0"/>
    <w:rsid w:val="002A3D9D"/>
    <w:rsid w:val="00304C95"/>
    <w:rsid w:val="003F6BA6"/>
    <w:rsid w:val="00416098"/>
    <w:rsid w:val="004306F7"/>
    <w:rsid w:val="00456AAF"/>
    <w:rsid w:val="00520D22"/>
    <w:rsid w:val="005947FC"/>
    <w:rsid w:val="005D3CE7"/>
    <w:rsid w:val="005E046A"/>
    <w:rsid w:val="005E5F5F"/>
    <w:rsid w:val="006375ED"/>
    <w:rsid w:val="0064303E"/>
    <w:rsid w:val="006B4D4D"/>
    <w:rsid w:val="006F7066"/>
    <w:rsid w:val="00761013"/>
    <w:rsid w:val="007D5C16"/>
    <w:rsid w:val="007F0515"/>
    <w:rsid w:val="0087665E"/>
    <w:rsid w:val="008F1A8A"/>
    <w:rsid w:val="008F458F"/>
    <w:rsid w:val="00965955"/>
    <w:rsid w:val="009C0505"/>
    <w:rsid w:val="009C5FEB"/>
    <w:rsid w:val="00A27973"/>
    <w:rsid w:val="00A8302F"/>
    <w:rsid w:val="00AC0E68"/>
    <w:rsid w:val="00B32BEE"/>
    <w:rsid w:val="00BE319A"/>
    <w:rsid w:val="00BE5861"/>
    <w:rsid w:val="00C24D76"/>
    <w:rsid w:val="00C314FE"/>
    <w:rsid w:val="00C74113"/>
    <w:rsid w:val="00C863AD"/>
    <w:rsid w:val="00CE3306"/>
    <w:rsid w:val="00D13ECA"/>
    <w:rsid w:val="00E453BA"/>
    <w:rsid w:val="00E91350"/>
    <w:rsid w:val="00FE158C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34F5"/>
  <w15:chartTrackingRefBased/>
  <w15:docId w15:val="{D6DE1082-3464-409B-A45E-38EB9B7D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5283-0446-469E-98B9-D2299272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isch</dc:creator>
  <cp:keywords/>
  <dc:description/>
  <cp:lastModifiedBy>Marcel Misch</cp:lastModifiedBy>
  <cp:revision>5</cp:revision>
  <dcterms:created xsi:type="dcterms:W3CDTF">2020-10-26T13:01:00Z</dcterms:created>
  <dcterms:modified xsi:type="dcterms:W3CDTF">2021-03-26T08:20:00Z</dcterms:modified>
</cp:coreProperties>
</file>